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EB47F" w14:textId="77777777" w:rsidR="000507CC" w:rsidRDefault="000507CC" w:rsidP="000507CC">
      <w:pPr>
        <w:pStyle w:val="Title"/>
      </w:pPr>
      <w:bookmarkStart w:id="0" w:name="_GoBack"/>
      <w:bookmarkEnd w:id="0"/>
      <w:r>
        <w:t xml:space="preserve">Title of </w:t>
      </w:r>
      <w:r w:rsidR="00F909C4">
        <w:t xml:space="preserve">Milestone </w:t>
      </w:r>
      <w:r>
        <w:t>Document</w:t>
      </w:r>
    </w:p>
    <w:p w14:paraId="6E3F1CEA" w14:textId="77777777" w:rsidR="000507CC" w:rsidRDefault="000507CC">
      <w:pPr>
        <w:spacing w:before="0" w:after="0"/>
        <w:jc w:val="left"/>
      </w:pPr>
    </w:p>
    <w:p w14:paraId="0645205E" w14:textId="77777777" w:rsidR="000507CC" w:rsidRPr="00A73500" w:rsidRDefault="000507CC" w:rsidP="000507CC">
      <w:pPr>
        <w:jc w:val="center"/>
      </w:pPr>
      <w:r w:rsidRPr="00A73500">
        <w:rPr>
          <w:noProof/>
          <w:lang w:eastAsia="en-GB"/>
        </w:rPr>
        <w:drawing>
          <wp:inline distT="0" distB="0" distL="0" distR="0" wp14:anchorId="48F3760B" wp14:editId="3F045BE3">
            <wp:extent cx="6233127" cy="4754934"/>
            <wp:effectExtent l="19050" t="19050" r="1587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50" cy="47740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</pic:spPr>
                </pic:pic>
              </a:graphicData>
            </a:graphic>
          </wp:inline>
        </w:drawing>
      </w:r>
    </w:p>
    <w:p w14:paraId="24F7643B" w14:textId="77777777" w:rsidR="00BB6B21" w:rsidRPr="00A73500" w:rsidRDefault="00BB6B21" w:rsidP="002D0E64">
      <w:pPr>
        <w:pStyle w:val="FigureTableCaptionHBP"/>
      </w:pPr>
      <w:bookmarkStart w:id="1" w:name="_Ref515529691"/>
      <w:bookmarkStart w:id="2" w:name="_Toc518399282"/>
      <w:bookmarkStart w:id="3" w:name="_Toc515551652"/>
      <w:r w:rsidRPr="00A73500">
        <w:t xml:space="preserve">Figure </w:t>
      </w:r>
      <w:r w:rsidRPr="00A73500">
        <w:fldChar w:fldCharType="begin"/>
      </w:r>
      <w:r w:rsidRPr="00A73500">
        <w:instrText xml:space="preserve"> SEQ Figure \* ARABIC </w:instrText>
      </w:r>
      <w:r w:rsidRPr="00A73500">
        <w:fldChar w:fldCharType="separate"/>
      </w:r>
      <w:r>
        <w:rPr>
          <w:noProof/>
        </w:rPr>
        <w:t>1</w:t>
      </w:r>
      <w:r w:rsidRPr="00A73500">
        <w:fldChar w:fldCharType="end"/>
      </w:r>
      <w:bookmarkEnd w:id="1"/>
      <w:r w:rsidRPr="00A73500">
        <w:t xml:space="preserve">: Attractive cover image reflecting subject covered in </w:t>
      </w:r>
      <w:r w:rsidR="00F909C4">
        <w:t>Milestone Document</w:t>
      </w:r>
      <w:bookmarkEnd w:id="2"/>
      <w:r w:rsidRPr="00A73500">
        <w:t xml:space="preserve"> </w:t>
      </w:r>
      <w:bookmarkEnd w:id="3"/>
    </w:p>
    <w:p w14:paraId="41CCFA1C" w14:textId="77777777" w:rsidR="00BB6B21" w:rsidRPr="00A73500" w:rsidRDefault="00BB6B21" w:rsidP="00BB6B21">
      <w:pPr>
        <w:pStyle w:val="FigureTableadditionalinfo"/>
      </w:pPr>
      <w:r w:rsidRPr="00A73500">
        <w:t xml:space="preserve">Comments on </w:t>
      </w:r>
      <w:r w:rsidRPr="00A73500">
        <w:fldChar w:fldCharType="begin"/>
      </w:r>
      <w:r w:rsidRPr="00A73500">
        <w:instrText xml:space="preserve"> REF _Ref515529691 \h </w:instrText>
      </w:r>
      <w:r w:rsidRPr="00A73500">
        <w:fldChar w:fldCharType="separate"/>
      </w:r>
      <w:r w:rsidRPr="00A73500">
        <w:t xml:space="preserve">Figure </w:t>
      </w:r>
      <w:r>
        <w:rPr>
          <w:noProof/>
        </w:rPr>
        <w:t>1</w:t>
      </w:r>
      <w:r w:rsidRPr="00A73500">
        <w:fldChar w:fldCharType="end"/>
      </w:r>
      <w:r w:rsidRPr="00A73500">
        <w:t>. The front page should carry an attractive photo or image, reflecting the work covered by the Deliverable, accompanied by a caption: one or two sentences which explain what the photo / image shows, along with a link to where that subject is covered in more depth in the Deliverable.</w:t>
      </w:r>
    </w:p>
    <w:p w14:paraId="6FA3D35E" w14:textId="77777777" w:rsidR="000507CC" w:rsidRDefault="000507CC">
      <w:pPr>
        <w:spacing w:before="0" w:after="0"/>
        <w:jc w:val="left"/>
      </w:pPr>
      <w:r>
        <w:br w:type="page"/>
      </w:r>
    </w:p>
    <w:tbl>
      <w:tblPr>
        <w:tblW w:w="500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3"/>
        <w:gridCol w:w="2688"/>
        <w:gridCol w:w="2123"/>
        <w:gridCol w:w="2688"/>
      </w:tblGrid>
      <w:tr w:rsidR="00BB6B21" w:rsidRPr="00A73500" w14:paraId="7DB20A6B" w14:textId="77777777" w:rsidTr="00FC5F80">
        <w:trPr>
          <w:trHeight w:val="397"/>
          <w:jc w:val="center"/>
        </w:trPr>
        <w:tc>
          <w:tcPr>
            <w:tcW w:w="2121" w:type="dxa"/>
            <w:shd w:val="clear" w:color="auto" w:fill="006600"/>
            <w:vAlign w:val="center"/>
          </w:tcPr>
          <w:p w14:paraId="7AF0BD1F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lastRenderedPageBreak/>
              <w:t>P</w:t>
            </w:r>
            <w:r w:rsidRPr="00FC5F80">
              <w:rPr>
                <w:color w:val="FFFFFF"/>
                <w:shd w:val="clear" w:color="auto" w:fill="006600"/>
              </w:rPr>
              <w:t>roject Number: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09457C2" w14:textId="77777777" w:rsidR="00BB6B21" w:rsidRPr="00A73500" w:rsidRDefault="00BB6B21" w:rsidP="00F909C4">
            <w:pPr>
              <w:pStyle w:val="Summaryright"/>
            </w:pPr>
            <w:r w:rsidRPr="00A73500">
              <w:t>785907</w:t>
            </w:r>
          </w:p>
        </w:tc>
        <w:tc>
          <w:tcPr>
            <w:tcW w:w="2121" w:type="dxa"/>
            <w:shd w:val="clear" w:color="auto" w:fill="006600"/>
            <w:vAlign w:val="center"/>
          </w:tcPr>
          <w:p w14:paraId="55F76CF1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Project Title: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01B2DA0" w14:textId="77777777" w:rsidR="00BB6B21" w:rsidRPr="00A73500" w:rsidRDefault="00BB6B21" w:rsidP="00F909C4">
            <w:pPr>
              <w:pStyle w:val="Summaryright"/>
            </w:pPr>
            <w:r w:rsidRPr="00A73500">
              <w:t>Human Brain Project SGA2</w:t>
            </w:r>
          </w:p>
        </w:tc>
      </w:tr>
    </w:tbl>
    <w:p w14:paraId="3246AD06" w14:textId="77777777" w:rsidR="00BB6B21" w:rsidRPr="00A73500" w:rsidRDefault="00BB6B21" w:rsidP="00BB6B21">
      <w:pPr>
        <w:spacing w:before="0" w:after="0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7497"/>
      </w:tblGrid>
      <w:tr w:rsidR="00BB6B21" w:rsidRPr="00A73500" w14:paraId="2FE4FA23" w14:textId="77777777" w:rsidTr="00FC5F80">
        <w:trPr>
          <w:trHeight w:val="397"/>
          <w:jc w:val="center"/>
        </w:trPr>
        <w:tc>
          <w:tcPr>
            <w:tcW w:w="2127" w:type="dxa"/>
            <w:tcBorders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C688649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Document Title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0F486D2" w14:textId="77777777" w:rsidR="00BB6B21" w:rsidRPr="00A73500" w:rsidRDefault="00BB6B21" w:rsidP="00FC5F80">
            <w:pPr>
              <w:pStyle w:val="Summaryright"/>
            </w:pPr>
            <w:r>
              <w:t>(</w:t>
            </w:r>
            <w:r w:rsidR="00FC5F80">
              <w:t>Milestone</w:t>
            </w:r>
            <w:r>
              <w:t xml:space="preserve"> name, as per SGA2 Grant Agreement)</w:t>
            </w:r>
          </w:p>
        </w:tc>
      </w:tr>
      <w:tr w:rsidR="00BB6B21" w:rsidRPr="00A73500" w14:paraId="4D19F419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E5CCE01" w14:textId="77777777" w:rsidR="00BB6B21" w:rsidRPr="00A73500" w:rsidRDefault="00BB6B21" w:rsidP="00F909C4">
            <w:pPr>
              <w:pStyle w:val="Summaryleft"/>
              <w:rPr>
                <w:color w:val="FFFFFF"/>
                <w:spacing w:val="-10"/>
              </w:rPr>
            </w:pPr>
            <w:r w:rsidRPr="00A73500">
              <w:rPr>
                <w:color w:val="FFFFFF"/>
                <w:spacing w:val="-10"/>
              </w:rPr>
              <w:t>Document Filename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57EC88" w14:textId="77777777" w:rsidR="00BB6B21" w:rsidRPr="00A73500" w:rsidRDefault="00926C03" w:rsidP="00F909C4">
            <w:pPr>
              <w:pStyle w:val="Summary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\* MERGEFORMAT </w:instrText>
            </w:r>
            <w:r>
              <w:rPr>
                <w:noProof/>
              </w:rPr>
              <w:fldChar w:fldCharType="separate"/>
            </w:r>
            <w:r w:rsidR="00BC550E">
              <w:rPr>
                <w:noProof/>
              </w:rPr>
              <w:t>HBP SGA2 Milestone Document.docx</w:t>
            </w:r>
            <w:r>
              <w:rPr>
                <w:noProof/>
              </w:rPr>
              <w:fldChar w:fldCharType="end"/>
            </w:r>
            <w:r w:rsidR="00BB6B21" w:rsidRPr="00A73500">
              <w:t xml:space="preserve"> </w:t>
            </w:r>
            <w:r w:rsidR="00BB6B21">
              <w:t>(1)</w:t>
            </w:r>
          </w:p>
        </w:tc>
      </w:tr>
      <w:tr w:rsidR="00BB6B21" w:rsidRPr="00A73500" w14:paraId="53401F63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7B642FD" w14:textId="77777777" w:rsidR="00BB6B21" w:rsidRPr="00A73500" w:rsidRDefault="00BC550E" w:rsidP="00F909C4">
            <w:pPr>
              <w:pStyle w:val="Summaryleft"/>
              <w:rPr>
                <w:color w:val="FFFFFF"/>
              </w:rPr>
            </w:pPr>
            <w:r>
              <w:rPr>
                <w:color w:val="FFFFFF"/>
              </w:rPr>
              <w:t>Milestone</w:t>
            </w:r>
            <w:r w:rsidR="00BB6B21" w:rsidRPr="00A73500">
              <w:rPr>
                <w:color w:val="FFFFFF"/>
              </w:rPr>
              <w:t xml:space="preserve"> Number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34D0EF" w14:textId="77777777" w:rsidR="00BB6B21" w:rsidRPr="00A73500" w:rsidRDefault="00BB6B21" w:rsidP="00923FDE">
            <w:pPr>
              <w:pStyle w:val="Summaryright"/>
            </w:pPr>
            <w:r w:rsidRPr="00A73500">
              <w:t xml:space="preserve">SGA2 </w:t>
            </w:r>
            <w:r w:rsidR="00BC550E">
              <w:t>MS</w:t>
            </w:r>
            <w:r>
              <w:t>0</w:t>
            </w:r>
            <w:r w:rsidRPr="00A73500">
              <w:t>.</w:t>
            </w:r>
            <w:r>
              <w:t>0</w:t>
            </w:r>
            <w:r w:rsidRPr="00A73500">
              <w:t>.</w:t>
            </w:r>
            <w:r>
              <w:t>0  (</w:t>
            </w:r>
            <w:r w:rsidR="00BC550E">
              <w:t>MS</w:t>
            </w:r>
            <w:r w:rsidR="00923FDE">
              <w:t>0) (please specify HBP &amp; both EC/</w:t>
            </w:r>
            <w:proofErr w:type="spellStart"/>
            <w:r w:rsidR="00923FDE">
              <w:t>SyGMa</w:t>
            </w:r>
            <w:proofErr w:type="spellEnd"/>
            <w:r w:rsidR="00923FDE">
              <w:t xml:space="preserve"> </w:t>
            </w:r>
            <w:r w:rsidR="00BC550E">
              <w:t>Milestone</w:t>
            </w:r>
            <w:r>
              <w:t xml:space="preserve"> Numbers)</w:t>
            </w:r>
          </w:p>
        </w:tc>
      </w:tr>
      <w:tr w:rsidR="00BB6B21" w:rsidRPr="00A73500" w14:paraId="45DF271D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E010C81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Deliverable Type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498E26" w14:textId="77777777" w:rsidR="00BB6B21" w:rsidRPr="00A73500" w:rsidRDefault="00BB6B21" w:rsidP="00F909C4">
            <w:pPr>
              <w:pStyle w:val="Summaryright"/>
            </w:pPr>
            <w:r w:rsidRPr="00A73500">
              <w:t>Report</w:t>
            </w:r>
          </w:p>
        </w:tc>
      </w:tr>
      <w:tr w:rsidR="00BB6B21" w:rsidRPr="00A73500" w14:paraId="6D93AA9F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CEC5F2D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Work Package(s)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0BFA72" w14:textId="77777777" w:rsidR="00BB6B21" w:rsidRPr="00A73500" w:rsidRDefault="00BB6B21" w:rsidP="00F909C4">
            <w:pPr>
              <w:pStyle w:val="Summaryright"/>
            </w:pPr>
            <w:r>
              <w:t>(specify WPs contributing to this document)</w:t>
            </w:r>
          </w:p>
        </w:tc>
      </w:tr>
      <w:tr w:rsidR="00BB6B21" w:rsidRPr="00A73500" w14:paraId="59972CA2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55059357" w14:textId="77777777" w:rsidR="00BB6B21" w:rsidRPr="00A73500" w:rsidRDefault="00BB6B21" w:rsidP="00F909C4">
            <w:pPr>
              <w:pStyle w:val="Summaryleft"/>
              <w:rPr>
                <w:color w:val="FFFFFF"/>
                <w:spacing w:val="-10"/>
              </w:rPr>
            </w:pPr>
            <w:r w:rsidRPr="00A73500">
              <w:rPr>
                <w:color w:val="FFFFFF"/>
                <w:spacing w:val="-10"/>
              </w:rPr>
              <w:t>Dissemination Level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1F25AEE" w14:textId="77777777" w:rsidR="00BB6B21" w:rsidRPr="00A73500" w:rsidRDefault="00BB6B21" w:rsidP="00BB6B21">
            <w:pPr>
              <w:pStyle w:val="Summaryright"/>
            </w:pPr>
            <w:r>
              <w:t xml:space="preserve">PU = </w:t>
            </w:r>
            <w:r w:rsidR="00923FDE">
              <w:t>Public or CO = Confidential (2)</w:t>
            </w:r>
          </w:p>
        </w:tc>
      </w:tr>
      <w:tr w:rsidR="00BB6B21" w:rsidRPr="00A73500" w14:paraId="6C9008F2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7982A55" w14:textId="77777777" w:rsidR="00BB6B21" w:rsidRPr="00A73500" w:rsidRDefault="00BB6B21" w:rsidP="00F909C4">
            <w:pPr>
              <w:pStyle w:val="Summaryleft"/>
              <w:rPr>
                <w:color w:val="FFFFFF"/>
                <w:spacing w:val="-10"/>
              </w:rPr>
            </w:pPr>
            <w:r w:rsidRPr="00A73500">
              <w:rPr>
                <w:color w:val="FFFFFF"/>
                <w:spacing w:val="-10"/>
              </w:rPr>
              <w:t>Planned Delivery Date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39CAC6F" w14:textId="77777777" w:rsidR="00BB6B21" w:rsidRPr="00A73500" w:rsidRDefault="00BB6B21" w:rsidP="00BB6B21">
            <w:pPr>
              <w:pStyle w:val="Summaryright"/>
            </w:pPr>
            <w:r w:rsidRPr="00A73500">
              <w:t>SGA2 M</w:t>
            </w:r>
            <w:r>
              <w:t>?</w:t>
            </w:r>
            <w:r w:rsidRPr="00A73500">
              <w:t xml:space="preserve"> / </w:t>
            </w:r>
            <w:r>
              <w:t>DD MMM YYYY</w:t>
            </w:r>
          </w:p>
        </w:tc>
      </w:tr>
      <w:tr w:rsidR="00BB6B21" w:rsidRPr="00A73500" w14:paraId="5447D1A8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</w:tcBorders>
            <w:shd w:val="clear" w:color="auto" w:fill="006600"/>
            <w:vAlign w:val="center"/>
          </w:tcPr>
          <w:p w14:paraId="6CB417F5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Actual Delivery Date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080F82" w14:textId="77777777" w:rsidR="00BB6B21" w:rsidRPr="00A73500" w:rsidRDefault="00BB6B21" w:rsidP="00F909C4">
            <w:pPr>
              <w:pStyle w:val="Summaryright"/>
            </w:pPr>
            <w:r>
              <w:t>SGA2</w:t>
            </w:r>
            <w:r w:rsidRPr="00A73500">
              <w:t xml:space="preserve"> M? / DD MMM YYYY</w:t>
            </w:r>
          </w:p>
        </w:tc>
      </w:tr>
    </w:tbl>
    <w:p w14:paraId="6242F54B" w14:textId="77777777" w:rsidR="00BB6B21" w:rsidRPr="00A73500" w:rsidRDefault="00BB6B21" w:rsidP="00BB6B21">
      <w:pPr>
        <w:spacing w:before="0" w:after="0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7497"/>
      </w:tblGrid>
      <w:tr w:rsidR="00BB6B21" w:rsidRPr="00A73500" w14:paraId="43792ACF" w14:textId="77777777" w:rsidTr="00FC5F80">
        <w:trPr>
          <w:trHeight w:val="397"/>
          <w:jc w:val="center"/>
        </w:trPr>
        <w:tc>
          <w:tcPr>
            <w:tcW w:w="2127" w:type="dxa"/>
            <w:tcBorders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3DC9213A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Authors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0C85E2" w14:textId="77777777" w:rsidR="00BB6B21" w:rsidRPr="00A73500" w:rsidRDefault="00BB6B21" w:rsidP="00BB6B21">
            <w:pPr>
              <w:pStyle w:val="Summaryright"/>
            </w:pPr>
            <w:proofErr w:type="spellStart"/>
            <w:r w:rsidRPr="00A73500">
              <w:t>firstname</w:t>
            </w:r>
            <w:proofErr w:type="spellEnd"/>
            <w:r w:rsidRPr="00A73500">
              <w:t xml:space="preserve"> FAMILYNAME, SHORT PARTNER NAME (P#)</w:t>
            </w:r>
          </w:p>
        </w:tc>
      </w:tr>
      <w:tr w:rsidR="00BB6B21" w:rsidRPr="00A73500" w14:paraId="33E74BF5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A6C1CC5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Compiling Editors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9875AD" w14:textId="77777777" w:rsidR="00BB6B21" w:rsidRPr="00A73500" w:rsidRDefault="00BB6B21" w:rsidP="00F909C4">
            <w:pPr>
              <w:pStyle w:val="Summaryright"/>
            </w:pPr>
            <w:proofErr w:type="spellStart"/>
            <w:r w:rsidRPr="00A73500">
              <w:t>firstname</w:t>
            </w:r>
            <w:proofErr w:type="spellEnd"/>
            <w:r w:rsidRPr="00A73500">
              <w:t xml:space="preserve"> FAMILYNAME, SHORT PARTNER NAME (P#)</w:t>
            </w:r>
          </w:p>
        </w:tc>
      </w:tr>
      <w:tr w:rsidR="00BB6B21" w:rsidRPr="00A73500" w14:paraId="4B83789C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B59D53D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Contributors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5659D4" w14:textId="77777777" w:rsidR="00BB6B21" w:rsidRPr="00A73500" w:rsidRDefault="00BB6B21" w:rsidP="00F909C4">
            <w:pPr>
              <w:pStyle w:val="Summaryright"/>
            </w:pPr>
            <w:proofErr w:type="spellStart"/>
            <w:r w:rsidRPr="00A73500">
              <w:t>firstname</w:t>
            </w:r>
            <w:proofErr w:type="spellEnd"/>
            <w:r w:rsidRPr="00A73500">
              <w:t xml:space="preserve"> FAMILYNAME, SHORT PARTNER NAME (P#)</w:t>
            </w:r>
            <w:r>
              <w:t>, contribution</w:t>
            </w:r>
          </w:p>
          <w:p w14:paraId="1BC0FD99" w14:textId="77777777" w:rsidR="00BB6B21" w:rsidRPr="00A73500" w:rsidRDefault="00BB6B21" w:rsidP="00F909C4">
            <w:pPr>
              <w:pStyle w:val="Summaryright"/>
            </w:pPr>
            <w:proofErr w:type="spellStart"/>
            <w:r w:rsidRPr="00A73500">
              <w:t>firstname</w:t>
            </w:r>
            <w:proofErr w:type="spellEnd"/>
            <w:r w:rsidRPr="00A73500">
              <w:t xml:space="preserve"> FAMILYNAME, SHORT PARTNER NAME (P#)</w:t>
            </w:r>
            <w:r>
              <w:t>, contribution</w:t>
            </w:r>
          </w:p>
          <w:p w14:paraId="55CD996B" w14:textId="77777777" w:rsidR="00BB6B21" w:rsidRPr="00A73500" w:rsidRDefault="00BB6B21" w:rsidP="00F909C4">
            <w:pPr>
              <w:pStyle w:val="Summaryright"/>
            </w:pPr>
            <w:proofErr w:type="spellStart"/>
            <w:r w:rsidRPr="00A73500">
              <w:t>firstname</w:t>
            </w:r>
            <w:proofErr w:type="spellEnd"/>
            <w:r w:rsidRPr="00A73500">
              <w:t xml:space="preserve"> FAMILYNAME, SHORT PARTNER NAME (P#)</w:t>
            </w:r>
            <w:r>
              <w:t>, contribution</w:t>
            </w:r>
          </w:p>
        </w:tc>
      </w:tr>
      <w:tr w:rsidR="00BB6B21" w:rsidRPr="00A73500" w14:paraId="5FDA8496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0DB6D13E" w14:textId="77777777" w:rsidR="00BB6B21" w:rsidRPr="00A73500" w:rsidRDefault="00BB6B21" w:rsidP="00F909C4">
            <w:pPr>
              <w:pStyle w:val="Summaryleft"/>
              <w:rPr>
                <w:color w:val="FFFFFF"/>
                <w:spacing w:val="-4"/>
              </w:rPr>
            </w:pPr>
            <w:proofErr w:type="spellStart"/>
            <w:r w:rsidRPr="00A73500">
              <w:rPr>
                <w:color w:val="FFFFFF"/>
                <w:spacing w:val="-4"/>
              </w:rPr>
              <w:t>SciTechCoord</w:t>
            </w:r>
            <w:proofErr w:type="spellEnd"/>
            <w:r w:rsidRPr="00A73500">
              <w:rPr>
                <w:color w:val="FFFFFF"/>
                <w:spacing w:val="-4"/>
              </w:rPr>
              <w:t xml:space="preserve"> Review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985DF76" w14:textId="77777777" w:rsidR="00BB6B21" w:rsidRPr="00A73500" w:rsidRDefault="00BB6B21" w:rsidP="00F909C4">
            <w:pPr>
              <w:pStyle w:val="Summaryright"/>
            </w:pPr>
            <w:proofErr w:type="spellStart"/>
            <w:r w:rsidRPr="00A73500">
              <w:t>firstname</w:t>
            </w:r>
            <w:proofErr w:type="spellEnd"/>
            <w:r w:rsidRPr="00A73500">
              <w:t xml:space="preserve"> FAMILYNAME, SHORT PARTNER NAME (P#)</w:t>
            </w:r>
          </w:p>
        </w:tc>
      </w:tr>
      <w:tr w:rsidR="00BB6B21" w:rsidRPr="00A73500" w14:paraId="5B749ADF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</w:tcBorders>
            <w:shd w:val="clear" w:color="auto" w:fill="006600"/>
            <w:vAlign w:val="center"/>
          </w:tcPr>
          <w:p w14:paraId="5D1D5CB6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Editorial Review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7A9360" w14:textId="77777777" w:rsidR="00BB6B21" w:rsidRPr="00A73500" w:rsidRDefault="00BB6B21" w:rsidP="00F909C4">
            <w:pPr>
              <w:pStyle w:val="Summaryright"/>
            </w:pPr>
            <w:proofErr w:type="spellStart"/>
            <w:r w:rsidRPr="00A73500">
              <w:t>firstname</w:t>
            </w:r>
            <w:proofErr w:type="spellEnd"/>
            <w:r w:rsidRPr="00A73500">
              <w:t xml:space="preserve"> FAMILYNAME, SHORT PARTNER NAME (P#)</w:t>
            </w:r>
          </w:p>
        </w:tc>
      </w:tr>
    </w:tbl>
    <w:p w14:paraId="2366446A" w14:textId="77777777" w:rsidR="00BB6B21" w:rsidRPr="00A73500" w:rsidRDefault="00BB6B21" w:rsidP="00BB6B21">
      <w:pPr>
        <w:spacing w:before="0" w:after="0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7497"/>
      </w:tblGrid>
      <w:tr w:rsidR="00BB6B21" w:rsidRPr="00A73500" w14:paraId="24A95290" w14:textId="77777777" w:rsidTr="00FC5F80">
        <w:trPr>
          <w:trHeight w:val="397"/>
          <w:jc w:val="center"/>
        </w:trPr>
        <w:tc>
          <w:tcPr>
            <w:tcW w:w="2127" w:type="dxa"/>
            <w:tcBorders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255B6376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Abstract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036E40" w14:textId="77777777" w:rsidR="00BB6B21" w:rsidRPr="00A73500" w:rsidRDefault="00BB6B21" w:rsidP="00F909C4">
            <w:pPr>
              <w:pStyle w:val="Summaryright"/>
            </w:pPr>
          </w:p>
        </w:tc>
      </w:tr>
      <w:tr w:rsidR="00BB6B21" w:rsidRPr="00A73500" w14:paraId="6A4D5F7D" w14:textId="77777777" w:rsidTr="00FC5F80">
        <w:trPr>
          <w:trHeight w:val="397"/>
          <w:jc w:val="center"/>
        </w:trPr>
        <w:tc>
          <w:tcPr>
            <w:tcW w:w="2127" w:type="dxa"/>
            <w:tcBorders>
              <w:top w:val="single" w:sz="4" w:space="0" w:color="FFFFFF" w:themeColor="background1"/>
            </w:tcBorders>
            <w:shd w:val="clear" w:color="auto" w:fill="006600"/>
            <w:vAlign w:val="center"/>
          </w:tcPr>
          <w:p w14:paraId="0ED11277" w14:textId="77777777" w:rsidR="00BB6B21" w:rsidRPr="00A73500" w:rsidRDefault="00BB6B21" w:rsidP="00F909C4">
            <w:pPr>
              <w:pStyle w:val="Summaryleft"/>
              <w:rPr>
                <w:color w:val="FFFFFF"/>
              </w:rPr>
            </w:pPr>
            <w:r w:rsidRPr="00A73500">
              <w:rPr>
                <w:color w:val="FFFFFF"/>
              </w:rPr>
              <w:t>Keywords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5BE22E5" w14:textId="77777777" w:rsidR="00BB6B21" w:rsidRPr="00A73500" w:rsidRDefault="00BB6B21" w:rsidP="00F909C4">
            <w:pPr>
              <w:pStyle w:val="Summaryright"/>
            </w:pPr>
          </w:p>
        </w:tc>
      </w:tr>
    </w:tbl>
    <w:p w14:paraId="3555365F" w14:textId="77777777" w:rsidR="00BB6B21" w:rsidRDefault="00BB6B21" w:rsidP="00995FEC">
      <w:pPr>
        <w:pStyle w:val="BodyTextHBP"/>
        <w:rPr>
          <w:noProof w:val="0"/>
        </w:rPr>
      </w:pPr>
    </w:p>
    <w:p w14:paraId="2113ACEF" w14:textId="77777777" w:rsidR="00995FEC" w:rsidRPr="007B3282" w:rsidRDefault="00995FEC" w:rsidP="00995FEC">
      <w:pPr>
        <w:pStyle w:val="BodyTextHBP"/>
        <w:rPr>
          <w:noProof w:val="0"/>
        </w:rPr>
      </w:pPr>
      <w:r w:rsidRPr="007B3282">
        <w:rPr>
          <w:noProof w:val="0"/>
        </w:rPr>
        <w:t>(1) T</w:t>
      </w:r>
      <w:r w:rsidR="00CE0EA4">
        <w:rPr>
          <w:noProof w:val="0"/>
        </w:rPr>
        <w:t>he Document Filename is a field, which will reproduce the file name automatically. The file name is also included as a field in the document footer.</w:t>
      </w:r>
      <w:r w:rsidRPr="007B3282">
        <w:rPr>
          <w:noProof w:val="0"/>
        </w:rPr>
        <w:t xml:space="preserve"> When you create a new version of this document, remember to right click on the filename field </w:t>
      </w:r>
      <w:r w:rsidR="00CE0EA4">
        <w:rPr>
          <w:noProof w:val="0"/>
        </w:rPr>
        <w:t>and select “update field”</w:t>
      </w:r>
      <w:r w:rsidRPr="007B3282">
        <w:rPr>
          <w:noProof w:val="0"/>
        </w:rPr>
        <w:t xml:space="preserve">! </w:t>
      </w:r>
    </w:p>
    <w:p w14:paraId="0ADE1F2D" w14:textId="77777777" w:rsidR="00995FEC" w:rsidRPr="007B3282" w:rsidRDefault="00995FEC" w:rsidP="00995FEC">
      <w:pPr>
        <w:pStyle w:val="BodyTextHBP"/>
        <w:rPr>
          <w:noProof w:val="0"/>
        </w:rPr>
      </w:pPr>
      <w:r w:rsidRPr="007B3282">
        <w:rPr>
          <w:noProof w:val="0"/>
        </w:rPr>
        <w:t xml:space="preserve">(2) </w:t>
      </w:r>
      <w:r w:rsidR="00923FDE">
        <w:rPr>
          <w:noProof w:val="0"/>
        </w:rPr>
        <w:t xml:space="preserve">Unlike Deliverables, Milestone documents don’t have a dissemination level defined in the SGA2 Grant Agreement. </w:t>
      </w:r>
      <w:r w:rsidR="00BB6B21">
        <w:rPr>
          <w:noProof w:val="0"/>
        </w:rPr>
        <w:t xml:space="preserve">PU = Public means </w:t>
      </w:r>
      <w:r w:rsidR="00923FDE">
        <w:rPr>
          <w:noProof w:val="0"/>
        </w:rPr>
        <w:t xml:space="preserve">a document could </w:t>
      </w:r>
      <w:r w:rsidR="00BB6B21">
        <w:rPr>
          <w:noProof w:val="0"/>
        </w:rPr>
        <w:t xml:space="preserve">be published </w:t>
      </w:r>
      <w:r w:rsidR="00923FDE">
        <w:rPr>
          <w:noProof w:val="0"/>
        </w:rPr>
        <w:t>(e.g. on the HBP public website)</w:t>
      </w:r>
      <w:r w:rsidR="00BB6B21">
        <w:rPr>
          <w:noProof w:val="0"/>
        </w:rPr>
        <w:t xml:space="preserve">, once </w:t>
      </w:r>
      <w:r w:rsidR="00923FDE">
        <w:rPr>
          <w:noProof w:val="0"/>
        </w:rPr>
        <w:t>it has</w:t>
      </w:r>
      <w:r w:rsidR="00BB6B21">
        <w:rPr>
          <w:noProof w:val="0"/>
        </w:rPr>
        <w:t xml:space="preserve"> been accepted by the Reviewers. CO = Confidential </w:t>
      </w:r>
      <w:r w:rsidR="00923FDE">
        <w:rPr>
          <w:noProof w:val="0"/>
        </w:rPr>
        <w:t>means it should only be shared with the EC, Reviewers and PCO</w:t>
      </w:r>
      <w:r w:rsidR="005F0983">
        <w:rPr>
          <w:noProof w:val="0"/>
        </w:rPr>
        <w:t>.</w:t>
      </w:r>
      <w:r w:rsidR="002D0E64">
        <w:rPr>
          <w:noProof w:val="0"/>
        </w:rPr>
        <w:t xml:space="preserve"> PU is the default option.</w:t>
      </w:r>
    </w:p>
    <w:p w14:paraId="065EA65E" w14:textId="77777777" w:rsidR="00F00690" w:rsidRDefault="00F00690">
      <w:pPr>
        <w:spacing w:before="0" w:after="0"/>
        <w:jc w:val="left"/>
      </w:pPr>
      <w:r>
        <w:br w:type="page"/>
      </w:r>
    </w:p>
    <w:p w14:paraId="78210D48" w14:textId="77777777" w:rsidR="00995FEC" w:rsidRPr="007B3282" w:rsidRDefault="00995FEC" w:rsidP="00995FEC"/>
    <w:p w14:paraId="270778A5" w14:textId="77777777" w:rsidR="00A44CBD" w:rsidRDefault="00A44CBD" w:rsidP="00A44CBD">
      <w:pPr>
        <w:pStyle w:val="BodyTextHBP"/>
        <w:jc w:val="center"/>
        <w:rPr>
          <w:b/>
          <w:noProof w:val="0"/>
        </w:rPr>
      </w:pPr>
      <w:r w:rsidRPr="007B3282">
        <w:rPr>
          <w:b/>
          <w:noProof w:val="0"/>
        </w:rPr>
        <w:t>Table of Contents</w:t>
      </w:r>
    </w:p>
    <w:p w14:paraId="64AC2496" w14:textId="77777777" w:rsidR="002D0E64" w:rsidRDefault="0029111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8399575" w:history="1">
        <w:r w:rsidR="002D0E64" w:rsidRPr="005D0832">
          <w:rPr>
            <w:rStyle w:val="Hyperlink"/>
          </w:rPr>
          <w:t>1.</w:t>
        </w:r>
        <w:r w:rsidR="002D0E64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2D0E64" w:rsidRPr="005D0832">
          <w:rPr>
            <w:rStyle w:val="Hyperlink"/>
          </w:rPr>
          <w:t>Heading – Level 1</w:t>
        </w:r>
        <w:r w:rsidR="002D0E64">
          <w:rPr>
            <w:webHidden/>
          </w:rPr>
          <w:tab/>
        </w:r>
        <w:r w:rsidR="002D0E64">
          <w:rPr>
            <w:webHidden/>
          </w:rPr>
          <w:fldChar w:fldCharType="begin"/>
        </w:r>
        <w:r w:rsidR="002D0E64">
          <w:rPr>
            <w:webHidden/>
          </w:rPr>
          <w:instrText xml:space="preserve"> PAGEREF _Toc518399575 \h </w:instrText>
        </w:r>
        <w:r w:rsidR="002D0E64">
          <w:rPr>
            <w:webHidden/>
          </w:rPr>
        </w:r>
        <w:r w:rsidR="002D0E64">
          <w:rPr>
            <w:webHidden/>
          </w:rPr>
          <w:fldChar w:fldCharType="separate"/>
        </w:r>
        <w:r w:rsidR="002D0E64">
          <w:rPr>
            <w:webHidden/>
          </w:rPr>
          <w:t>4</w:t>
        </w:r>
        <w:r w:rsidR="002D0E64">
          <w:rPr>
            <w:webHidden/>
          </w:rPr>
          <w:fldChar w:fldCharType="end"/>
        </w:r>
      </w:hyperlink>
    </w:p>
    <w:p w14:paraId="3B0475BE" w14:textId="77777777" w:rsidR="002D0E64" w:rsidRDefault="00926C03">
      <w:pPr>
        <w:pStyle w:val="TOC2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8399576" w:history="1">
        <w:r w:rsidR="002D0E64" w:rsidRPr="005D0832">
          <w:rPr>
            <w:rStyle w:val="Hyperlink"/>
            <w:noProof/>
          </w:rPr>
          <w:t>1.1</w:t>
        </w:r>
        <w:r w:rsidR="002D0E64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2D0E64" w:rsidRPr="005D0832">
          <w:rPr>
            <w:rStyle w:val="Hyperlink"/>
            <w:noProof/>
          </w:rPr>
          <w:t>Heading – Level 2</w:t>
        </w:r>
        <w:r w:rsidR="002D0E64">
          <w:rPr>
            <w:noProof/>
            <w:webHidden/>
          </w:rPr>
          <w:tab/>
        </w:r>
        <w:r w:rsidR="002D0E64">
          <w:rPr>
            <w:noProof/>
            <w:webHidden/>
          </w:rPr>
          <w:fldChar w:fldCharType="begin"/>
        </w:r>
        <w:r w:rsidR="002D0E64">
          <w:rPr>
            <w:noProof/>
            <w:webHidden/>
          </w:rPr>
          <w:instrText xml:space="preserve"> PAGEREF _Toc518399576 \h </w:instrText>
        </w:r>
        <w:r w:rsidR="002D0E64">
          <w:rPr>
            <w:noProof/>
            <w:webHidden/>
          </w:rPr>
        </w:r>
        <w:r w:rsidR="002D0E64">
          <w:rPr>
            <w:noProof/>
            <w:webHidden/>
          </w:rPr>
          <w:fldChar w:fldCharType="separate"/>
        </w:r>
        <w:r w:rsidR="002D0E64">
          <w:rPr>
            <w:noProof/>
            <w:webHidden/>
          </w:rPr>
          <w:t>4</w:t>
        </w:r>
        <w:r w:rsidR="002D0E64">
          <w:rPr>
            <w:noProof/>
            <w:webHidden/>
          </w:rPr>
          <w:fldChar w:fldCharType="end"/>
        </w:r>
      </w:hyperlink>
    </w:p>
    <w:p w14:paraId="3525DF67" w14:textId="77777777" w:rsidR="00F25C05" w:rsidRPr="007B3282" w:rsidRDefault="00291111" w:rsidP="00291111">
      <w:pPr>
        <w:pStyle w:val="BodyTextHBP"/>
        <w:outlineLvl w:val="0"/>
      </w:pPr>
      <w:r>
        <w:rPr>
          <w:b/>
          <w:noProof w:val="0"/>
          <w:color w:val="365F91"/>
          <w:sz w:val="20"/>
          <w:lang w:eastAsia="en-US"/>
        </w:rPr>
        <w:fldChar w:fldCharType="end"/>
      </w:r>
    </w:p>
    <w:p w14:paraId="08F8430B" w14:textId="77777777" w:rsidR="00F25C05" w:rsidRPr="007B3282" w:rsidRDefault="00F25C05" w:rsidP="00F25C05">
      <w:pPr>
        <w:pStyle w:val="BodyTextHBP"/>
        <w:jc w:val="center"/>
        <w:rPr>
          <w:b/>
          <w:noProof w:val="0"/>
        </w:rPr>
      </w:pPr>
      <w:r w:rsidRPr="007B3282">
        <w:rPr>
          <w:b/>
          <w:noProof w:val="0"/>
        </w:rPr>
        <w:t>Table of Tables</w:t>
      </w:r>
    </w:p>
    <w:p w14:paraId="3730C18E" w14:textId="77777777" w:rsidR="00923FDE" w:rsidRDefault="00F00690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8399273" w:history="1">
        <w:r w:rsidR="00923FDE" w:rsidRPr="009134E4">
          <w:rPr>
            <w:rStyle w:val="Hyperlink"/>
            <w:noProof/>
          </w:rPr>
          <w:t>Table 1: Caption for Table 1.</w:t>
        </w:r>
        <w:r w:rsidR="00923FDE">
          <w:rPr>
            <w:noProof/>
            <w:webHidden/>
          </w:rPr>
          <w:tab/>
        </w:r>
        <w:r w:rsidR="00923FDE">
          <w:rPr>
            <w:noProof/>
            <w:webHidden/>
          </w:rPr>
          <w:fldChar w:fldCharType="begin"/>
        </w:r>
        <w:r w:rsidR="00923FDE">
          <w:rPr>
            <w:noProof/>
            <w:webHidden/>
          </w:rPr>
          <w:instrText xml:space="preserve"> PAGEREF _Toc518399273 \h </w:instrText>
        </w:r>
        <w:r w:rsidR="00923FDE">
          <w:rPr>
            <w:noProof/>
            <w:webHidden/>
          </w:rPr>
        </w:r>
        <w:r w:rsidR="00923FDE">
          <w:rPr>
            <w:noProof/>
            <w:webHidden/>
          </w:rPr>
          <w:fldChar w:fldCharType="separate"/>
        </w:r>
        <w:r w:rsidR="00923FDE">
          <w:rPr>
            <w:noProof/>
            <w:webHidden/>
          </w:rPr>
          <w:t>4</w:t>
        </w:r>
        <w:r w:rsidR="00923FDE">
          <w:rPr>
            <w:noProof/>
            <w:webHidden/>
          </w:rPr>
          <w:fldChar w:fldCharType="end"/>
        </w:r>
      </w:hyperlink>
    </w:p>
    <w:p w14:paraId="647E4624" w14:textId="77777777" w:rsidR="00F25C05" w:rsidRPr="007B3282" w:rsidRDefault="00F00690" w:rsidP="00291111">
      <w:pPr>
        <w:pStyle w:val="BodyTextHBP"/>
      </w:pPr>
      <w:r>
        <w:rPr>
          <w:noProof w:val="0"/>
        </w:rPr>
        <w:fldChar w:fldCharType="end"/>
      </w:r>
    </w:p>
    <w:p w14:paraId="5B55BFF3" w14:textId="77777777" w:rsidR="00F25C05" w:rsidRPr="007B3282" w:rsidRDefault="00F25C05" w:rsidP="00F25C05">
      <w:pPr>
        <w:pStyle w:val="BodyTextHBP"/>
        <w:jc w:val="center"/>
        <w:rPr>
          <w:b/>
          <w:noProof w:val="0"/>
        </w:rPr>
      </w:pPr>
      <w:r w:rsidRPr="007B3282">
        <w:rPr>
          <w:b/>
          <w:noProof w:val="0"/>
        </w:rPr>
        <w:t>Table of Figures</w:t>
      </w:r>
    </w:p>
    <w:p w14:paraId="03B1A433" w14:textId="77777777" w:rsidR="00923FDE" w:rsidRDefault="00291111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8399282" w:history="1">
        <w:r w:rsidR="00923FDE" w:rsidRPr="0067568A">
          <w:rPr>
            <w:rStyle w:val="Hyperlink"/>
            <w:noProof/>
          </w:rPr>
          <w:t>Figure 1: Attractive cover image reflecting subject covered in Milestone Document</w:t>
        </w:r>
        <w:r w:rsidR="00923FDE">
          <w:rPr>
            <w:noProof/>
            <w:webHidden/>
          </w:rPr>
          <w:tab/>
        </w:r>
        <w:r w:rsidR="00923FDE">
          <w:rPr>
            <w:noProof/>
            <w:webHidden/>
          </w:rPr>
          <w:fldChar w:fldCharType="begin"/>
        </w:r>
        <w:r w:rsidR="00923FDE">
          <w:rPr>
            <w:noProof/>
            <w:webHidden/>
          </w:rPr>
          <w:instrText xml:space="preserve"> PAGEREF _Toc518399282 \h </w:instrText>
        </w:r>
        <w:r w:rsidR="00923FDE">
          <w:rPr>
            <w:noProof/>
            <w:webHidden/>
          </w:rPr>
        </w:r>
        <w:r w:rsidR="00923FDE">
          <w:rPr>
            <w:noProof/>
            <w:webHidden/>
          </w:rPr>
          <w:fldChar w:fldCharType="separate"/>
        </w:r>
        <w:r w:rsidR="00923FDE">
          <w:rPr>
            <w:noProof/>
            <w:webHidden/>
          </w:rPr>
          <w:t>1</w:t>
        </w:r>
        <w:r w:rsidR="00923FDE">
          <w:rPr>
            <w:noProof/>
            <w:webHidden/>
          </w:rPr>
          <w:fldChar w:fldCharType="end"/>
        </w:r>
      </w:hyperlink>
    </w:p>
    <w:p w14:paraId="50F4E09D" w14:textId="77777777" w:rsidR="00923FDE" w:rsidRDefault="00926C03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518399283" w:history="1">
        <w:r w:rsidR="00923FDE" w:rsidRPr="0067568A">
          <w:rPr>
            <w:rStyle w:val="Hyperlink"/>
            <w:noProof/>
          </w:rPr>
          <w:t>Figure 2: Caption for Figure 2.</w:t>
        </w:r>
        <w:r w:rsidR="00923FDE">
          <w:rPr>
            <w:noProof/>
            <w:webHidden/>
          </w:rPr>
          <w:tab/>
        </w:r>
        <w:r w:rsidR="00923FDE">
          <w:rPr>
            <w:noProof/>
            <w:webHidden/>
          </w:rPr>
          <w:fldChar w:fldCharType="begin"/>
        </w:r>
        <w:r w:rsidR="00923FDE">
          <w:rPr>
            <w:noProof/>
            <w:webHidden/>
          </w:rPr>
          <w:instrText xml:space="preserve"> PAGEREF _Toc518399283 \h </w:instrText>
        </w:r>
        <w:r w:rsidR="00923FDE">
          <w:rPr>
            <w:noProof/>
            <w:webHidden/>
          </w:rPr>
        </w:r>
        <w:r w:rsidR="00923FDE">
          <w:rPr>
            <w:noProof/>
            <w:webHidden/>
          </w:rPr>
          <w:fldChar w:fldCharType="separate"/>
        </w:r>
        <w:r w:rsidR="00923FDE">
          <w:rPr>
            <w:noProof/>
            <w:webHidden/>
          </w:rPr>
          <w:t>5</w:t>
        </w:r>
        <w:r w:rsidR="00923FDE">
          <w:rPr>
            <w:noProof/>
            <w:webHidden/>
          </w:rPr>
          <w:fldChar w:fldCharType="end"/>
        </w:r>
      </w:hyperlink>
    </w:p>
    <w:p w14:paraId="5D59C7B1" w14:textId="77777777" w:rsidR="00F25C05" w:rsidRPr="007B3282" w:rsidRDefault="00291111" w:rsidP="00A44CBD">
      <w:pPr>
        <w:pStyle w:val="BodyTextHBP"/>
        <w:rPr>
          <w:noProof w:val="0"/>
        </w:rPr>
      </w:pPr>
      <w:r>
        <w:rPr>
          <w:noProof w:val="0"/>
        </w:rPr>
        <w:fldChar w:fldCharType="end"/>
      </w:r>
    </w:p>
    <w:p w14:paraId="584EB747" w14:textId="77777777" w:rsidR="00A44CBD" w:rsidRPr="007B3282" w:rsidRDefault="00A44CBD">
      <w:pPr>
        <w:spacing w:before="0" w:after="0"/>
        <w:jc w:val="left"/>
      </w:pPr>
      <w:r w:rsidRPr="007B3282">
        <w:br w:type="page"/>
      </w:r>
    </w:p>
    <w:p w14:paraId="5EDA00CC" w14:textId="77777777" w:rsidR="00995FEC" w:rsidRPr="007B3282" w:rsidRDefault="00995FEC" w:rsidP="00995FEC">
      <w:pPr>
        <w:pStyle w:val="Title"/>
      </w:pPr>
      <w:r w:rsidRPr="007B3282">
        <w:lastRenderedPageBreak/>
        <w:t>Title</w:t>
      </w:r>
      <w:r w:rsidR="000507CC">
        <w:t xml:space="preserve"> of </w:t>
      </w:r>
      <w:r w:rsidR="00F909C4">
        <w:t>Milestone</w:t>
      </w:r>
      <w:r w:rsidR="000507CC">
        <w:t xml:space="preserve"> Document</w:t>
      </w:r>
    </w:p>
    <w:p w14:paraId="6C5D826D" w14:textId="77777777" w:rsidR="00995FEC" w:rsidRDefault="00995FEC" w:rsidP="002D0E64">
      <w:pPr>
        <w:pStyle w:val="Heading1"/>
      </w:pPr>
      <w:bookmarkStart w:id="4" w:name="_Toc248978862"/>
      <w:bookmarkStart w:id="5" w:name="_Toc518399575"/>
      <w:r w:rsidRPr="007B3282">
        <w:t>Heading</w:t>
      </w:r>
      <w:bookmarkEnd w:id="4"/>
      <w:r w:rsidR="002D0E64">
        <w:t xml:space="preserve"> – Level 1</w:t>
      </w:r>
      <w:bookmarkEnd w:id="5"/>
    </w:p>
    <w:p w14:paraId="5A617426" w14:textId="77777777" w:rsidR="00995FEC" w:rsidRPr="007B3282" w:rsidRDefault="00995FEC" w:rsidP="002D0E64">
      <w:pPr>
        <w:pStyle w:val="Heading2"/>
      </w:pPr>
      <w:bookmarkStart w:id="6" w:name="_Toc248978863"/>
      <w:bookmarkStart w:id="7" w:name="_Toc518399576"/>
      <w:r w:rsidRPr="007B3282">
        <w:t xml:space="preserve">Heading </w:t>
      </w:r>
      <w:r w:rsidR="002D0E64">
        <w:t xml:space="preserve">– Level </w:t>
      </w:r>
      <w:r w:rsidRPr="007B3282">
        <w:t>2</w:t>
      </w:r>
      <w:bookmarkEnd w:id="6"/>
      <w:bookmarkEnd w:id="7"/>
    </w:p>
    <w:p w14:paraId="67B1CD03" w14:textId="77777777" w:rsidR="00995FEC" w:rsidRPr="007B3282" w:rsidRDefault="00995FEC" w:rsidP="00995FEC">
      <w:pPr>
        <w:pStyle w:val="Heading3"/>
        <w:spacing w:before="240" w:after="120"/>
        <w:ind w:left="720" w:hanging="720"/>
      </w:pPr>
      <w:bookmarkStart w:id="8" w:name="_Toc248978864"/>
      <w:r w:rsidRPr="007B3282">
        <w:t xml:space="preserve">Heading </w:t>
      </w:r>
      <w:r w:rsidR="002D0E64">
        <w:t xml:space="preserve">– Level </w:t>
      </w:r>
      <w:r w:rsidRPr="007B3282">
        <w:t>3</w:t>
      </w:r>
      <w:bookmarkEnd w:id="8"/>
    </w:p>
    <w:p w14:paraId="2B12EBEB" w14:textId="77777777" w:rsidR="00995FEC" w:rsidRPr="007B3282" w:rsidRDefault="002D0E64" w:rsidP="00995FEC">
      <w:pPr>
        <w:pStyle w:val="Heading4"/>
        <w:spacing w:before="120" w:after="120"/>
        <w:ind w:left="864" w:hanging="864"/>
      </w:pPr>
      <w:r>
        <w:t xml:space="preserve">Heading - </w:t>
      </w:r>
      <w:r w:rsidR="00995FEC" w:rsidRPr="007B3282">
        <w:t>Level 4</w:t>
      </w:r>
    </w:p>
    <w:p w14:paraId="0FF16B91" w14:textId="77777777" w:rsidR="00995FEC" w:rsidRPr="007B3282" w:rsidRDefault="002D0E64" w:rsidP="00995FEC">
      <w:pPr>
        <w:pStyle w:val="Heading5"/>
        <w:spacing w:before="120" w:after="120"/>
        <w:ind w:left="1008" w:hanging="1008"/>
      </w:pPr>
      <w:r>
        <w:t xml:space="preserve">Heading - </w:t>
      </w:r>
      <w:r w:rsidR="00995FEC" w:rsidRPr="007B3282">
        <w:t>Level 5</w:t>
      </w:r>
    </w:p>
    <w:p w14:paraId="3BB8614F" w14:textId="77777777" w:rsidR="00995FEC" w:rsidRPr="007B3282" w:rsidRDefault="00A44CBD" w:rsidP="00995FEC">
      <w:r w:rsidRPr="007B3282">
        <w:t>Body text.</w:t>
      </w:r>
    </w:p>
    <w:p w14:paraId="2B79E00D" w14:textId="77777777" w:rsidR="00995FEC" w:rsidRPr="007B3282" w:rsidRDefault="00995FEC" w:rsidP="00995FEC">
      <w:pPr>
        <w:pStyle w:val="ListBullets"/>
        <w:rPr>
          <w:noProof w:val="0"/>
        </w:rPr>
      </w:pPr>
      <w:r w:rsidRPr="007B3282">
        <w:rPr>
          <w:noProof w:val="0"/>
        </w:rPr>
        <w:t>List with Bullets – 1</w:t>
      </w:r>
      <w:r w:rsidRPr="007B3282">
        <w:rPr>
          <w:noProof w:val="0"/>
          <w:vertAlign w:val="superscript"/>
        </w:rPr>
        <w:t>st</w:t>
      </w:r>
      <w:r w:rsidRPr="007B3282">
        <w:rPr>
          <w:noProof w:val="0"/>
        </w:rPr>
        <w:t xml:space="preserve"> level &lt;List Bullets&gt;</w:t>
      </w:r>
    </w:p>
    <w:p w14:paraId="7D953014" w14:textId="77777777" w:rsidR="00995FEC" w:rsidRPr="007B3282" w:rsidRDefault="00995FEC" w:rsidP="00995FEC">
      <w:pPr>
        <w:pStyle w:val="ListBullets"/>
        <w:numPr>
          <w:ilvl w:val="1"/>
          <w:numId w:val="2"/>
        </w:numPr>
        <w:rPr>
          <w:noProof w:val="0"/>
        </w:rPr>
      </w:pPr>
      <w:r w:rsidRPr="007B3282">
        <w:rPr>
          <w:noProof w:val="0"/>
        </w:rPr>
        <w:t>List with Bullets – 2</w:t>
      </w:r>
      <w:r w:rsidRPr="007B3282">
        <w:rPr>
          <w:noProof w:val="0"/>
          <w:vertAlign w:val="superscript"/>
        </w:rPr>
        <w:t>nd</w:t>
      </w:r>
      <w:r w:rsidRPr="007B3282">
        <w:rPr>
          <w:noProof w:val="0"/>
        </w:rPr>
        <w:t xml:space="preserve"> level &lt;List Bullets&gt;</w:t>
      </w:r>
    </w:p>
    <w:p w14:paraId="5F627BE8" w14:textId="77777777" w:rsidR="00995FEC" w:rsidRPr="007B3282" w:rsidRDefault="00995FEC" w:rsidP="00995FEC">
      <w:pPr>
        <w:pStyle w:val="ListBullets"/>
        <w:rPr>
          <w:noProof w:val="0"/>
        </w:rPr>
      </w:pPr>
      <w:r w:rsidRPr="007B3282">
        <w:rPr>
          <w:noProof w:val="0"/>
        </w:rPr>
        <w:t>List with Numbers – 1</w:t>
      </w:r>
      <w:r w:rsidRPr="007B3282">
        <w:rPr>
          <w:noProof w:val="0"/>
          <w:vertAlign w:val="superscript"/>
        </w:rPr>
        <w:t>st</w:t>
      </w:r>
      <w:r w:rsidRPr="007B3282">
        <w:rPr>
          <w:noProof w:val="0"/>
        </w:rPr>
        <w:t xml:space="preserve"> level &lt;List Numbers&gt;</w:t>
      </w:r>
    </w:p>
    <w:p w14:paraId="60384ADF" w14:textId="77777777" w:rsidR="00995FEC" w:rsidRPr="007B3282" w:rsidRDefault="00995FEC" w:rsidP="00995FEC">
      <w:pPr>
        <w:pStyle w:val="ListNumbers"/>
        <w:numPr>
          <w:ilvl w:val="1"/>
          <w:numId w:val="2"/>
        </w:numPr>
        <w:rPr>
          <w:noProof w:val="0"/>
        </w:rPr>
      </w:pPr>
      <w:r w:rsidRPr="007B3282">
        <w:rPr>
          <w:noProof w:val="0"/>
        </w:rPr>
        <w:t>List with Numbers – 2</w:t>
      </w:r>
      <w:r w:rsidRPr="007B3282">
        <w:rPr>
          <w:noProof w:val="0"/>
          <w:vertAlign w:val="superscript"/>
        </w:rPr>
        <w:t>nd</w:t>
      </w:r>
      <w:r w:rsidRPr="007B3282">
        <w:rPr>
          <w:noProof w:val="0"/>
        </w:rPr>
        <w:t xml:space="preserve"> level &lt;List Numbers&gt;</w:t>
      </w:r>
    </w:p>
    <w:p w14:paraId="6A9D33D0" w14:textId="77777777" w:rsidR="00A44CBD" w:rsidRPr="007B3282" w:rsidRDefault="00A44CBD" w:rsidP="00A44CBD">
      <w:pPr>
        <w:pStyle w:val="BodyTextHBP"/>
        <w:rPr>
          <w:noProof w:val="0"/>
        </w:rPr>
      </w:pPr>
      <w:r w:rsidRPr="007B3282">
        <w:rPr>
          <w:noProof w:val="0"/>
        </w:rPr>
        <w:t>Automatically updated reference to</w:t>
      </w:r>
      <w:r w:rsidR="000507CC">
        <w:rPr>
          <w:noProof w:val="0"/>
        </w:rPr>
        <w:t xml:space="preserve"> </w:t>
      </w:r>
      <w:r w:rsidRPr="007B3282">
        <w:rPr>
          <w:noProof w:val="0"/>
        </w:rPr>
        <w:fldChar w:fldCharType="begin"/>
      </w:r>
      <w:r w:rsidRPr="007B3282">
        <w:rPr>
          <w:noProof w:val="0"/>
        </w:rPr>
        <w:instrText xml:space="preserve"> REF _Ref517695579 \h </w:instrText>
      </w:r>
      <w:r w:rsidRPr="007B3282">
        <w:rPr>
          <w:noProof w:val="0"/>
        </w:rPr>
      </w:r>
      <w:r w:rsidRPr="007B3282">
        <w:rPr>
          <w:noProof w:val="0"/>
        </w:rPr>
        <w:fldChar w:fldCharType="separate"/>
      </w:r>
      <w:r w:rsidR="00955DB5" w:rsidRPr="007B3282">
        <w:t xml:space="preserve">Table </w:t>
      </w:r>
      <w:r w:rsidR="00955DB5">
        <w:t>1</w:t>
      </w:r>
      <w:r w:rsidRPr="007B3282">
        <w:rPr>
          <w:noProof w:val="0"/>
        </w:rPr>
        <w:fldChar w:fldCharType="end"/>
      </w:r>
      <w:r w:rsidRPr="007B3282">
        <w:rPr>
          <w:noProof w:val="0"/>
        </w:rPr>
        <w:t xml:space="preserve"> below.</w:t>
      </w:r>
      <w:r w:rsidR="00843155">
        <w:rPr>
          <w:noProof w:val="0"/>
        </w:rPr>
        <w:t xml:space="preserve"> Note that the caption for a table is ABOVE the table (which may cover multiple pages).</w:t>
      </w:r>
    </w:p>
    <w:p w14:paraId="2BD9947F" w14:textId="77777777" w:rsidR="00A44CBD" w:rsidRPr="007B3282" w:rsidRDefault="00A44CBD" w:rsidP="00F909C4">
      <w:pPr>
        <w:pStyle w:val="FigureTableCaptionHBP"/>
      </w:pPr>
      <w:bookmarkStart w:id="9" w:name="_Ref517695579"/>
      <w:bookmarkStart w:id="10" w:name="_Ref517691498"/>
      <w:bookmarkStart w:id="11" w:name="_Ref517695575"/>
      <w:bookmarkStart w:id="12" w:name="_Toc518399273"/>
      <w:r w:rsidRPr="007B3282">
        <w:t xml:space="preserve">Table </w:t>
      </w:r>
      <w:r w:rsidRPr="007B3282">
        <w:fldChar w:fldCharType="begin"/>
      </w:r>
      <w:r w:rsidRPr="007B3282">
        <w:instrText xml:space="preserve"> SEQ Table \* ARABIC </w:instrText>
      </w:r>
      <w:r w:rsidRPr="007B3282">
        <w:fldChar w:fldCharType="separate"/>
      </w:r>
      <w:r w:rsidR="00955DB5">
        <w:rPr>
          <w:noProof/>
        </w:rPr>
        <w:t>1</w:t>
      </w:r>
      <w:r w:rsidRPr="007B3282">
        <w:fldChar w:fldCharType="end"/>
      </w:r>
      <w:bookmarkEnd w:id="9"/>
      <w:r w:rsidRPr="007B3282">
        <w:t xml:space="preserve">: </w:t>
      </w:r>
      <w:bookmarkEnd w:id="10"/>
      <w:r w:rsidRPr="007B3282">
        <w:t>Caption for Table 1.</w:t>
      </w:r>
      <w:bookmarkEnd w:id="11"/>
      <w:bookmarkEnd w:id="12"/>
    </w:p>
    <w:tbl>
      <w:tblPr>
        <w:tblStyle w:val="GridTable4-Accent3"/>
        <w:tblW w:w="5000" w:type="pct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229"/>
      </w:tblGrid>
      <w:tr w:rsidR="00FC5F80" w:rsidRPr="007B3282" w14:paraId="5904CE41" w14:textId="77777777" w:rsidTr="00FF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tcBorders>
              <w:right w:val="single" w:sz="4" w:space="0" w:color="FFFFFF" w:themeColor="background1"/>
            </w:tcBorders>
            <w:shd w:val="clear" w:color="auto" w:fill="006600"/>
            <w:vAlign w:val="center"/>
          </w:tcPr>
          <w:p w14:paraId="55228F1F" w14:textId="77777777" w:rsidR="00FC5F80" w:rsidRPr="007B3282" w:rsidRDefault="00FC5F80" w:rsidP="00511002">
            <w:pPr>
              <w:pStyle w:val="TableHeading"/>
              <w:rPr>
                <w:noProof w:val="0"/>
              </w:rPr>
            </w:pPr>
            <w:r w:rsidRPr="007B3282">
              <w:rPr>
                <w:noProof w:val="0"/>
              </w:rPr>
              <w:t>Table Heading</w:t>
            </w:r>
          </w:p>
        </w:tc>
        <w:tc>
          <w:tcPr>
            <w:tcW w:w="24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vAlign w:val="center"/>
          </w:tcPr>
          <w:p w14:paraId="29D980F0" w14:textId="77777777" w:rsidR="00FC5F80" w:rsidRPr="007B3282" w:rsidRDefault="00FC5F80" w:rsidP="0051100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Heading</w:t>
            </w:r>
          </w:p>
        </w:tc>
        <w:tc>
          <w:tcPr>
            <w:tcW w:w="24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vAlign w:val="center"/>
          </w:tcPr>
          <w:p w14:paraId="18344783" w14:textId="77777777" w:rsidR="00FC5F80" w:rsidRPr="007B3282" w:rsidRDefault="00FC5F80" w:rsidP="0051100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Heading</w:t>
            </w:r>
          </w:p>
        </w:tc>
        <w:tc>
          <w:tcPr>
            <w:tcW w:w="2229" w:type="dxa"/>
            <w:tcBorders>
              <w:left w:val="single" w:sz="4" w:space="0" w:color="FFFFFF" w:themeColor="background1"/>
            </w:tcBorders>
            <w:shd w:val="clear" w:color="auto" w:fill="006600"/>
            <w:vAlign w:val="center"/>
          </w:tcPr>
          <w:p w14:paraId="28A83BA4" w14:textId="77777777" w:rsidR="00FC5F80" w:rsidRPr="007B3282" w:rsidRDefault="00FC5F80" w:rsidP="0051100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60F8129D" w14:textId="77777777" w:rsidTr="00FF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8697EFD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72396E8C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2052EB5F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281C4E64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638F4DB7" w14:textId="77777777" w:rsidTr="00FF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7EF0B65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1894ECEC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2451DB4C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7356C9F9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7A1D81BF" w14:textId="77777777" w:rsidTr="00FF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BA553DA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608E9B06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59DE244C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3A235FC3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54ADCA0D" w14:textId="77777777" w:rsidTr="00FF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59076848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0C388194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6ECFC20F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3354BB9A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5635A08D" w14:textId="77777777" w:rsidTr="00FF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A2D3D06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248AE307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7F3440D5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12A81B8D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671EFBA6" w14:textId="77777777" w:rsidTr="00FF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25D2121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29CCDC03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33211D95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1878A357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5BE1BDFF" w14:textId="77777777" w:rsidTr="00FF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AA8EE3E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2DC87952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7EE30C7C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6762FF1C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5F05DDF6" w14:textId="77777777" w:rsidTr="00FF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7E42BDE5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617BE75C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6967A749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488986D1" w14:textId="77777777" w:rsidR="00FC5F80" w:rsidRPr="007B3282" w:rsidRDefault="00FC5F80" w:rsidP="00995FEC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</w:rPr>
            </w:pPr>
          </w:p>
        </w:tc>
      </w:tr>
      <w:tr w:rsidR="00FC5F80" w:rsidRPr="007B3282" w14:paraId="2D8F8C1C" w14:textId="77777777" w:rsidTr="00FF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7F20FEA1" w14:textId="77777777" w:rsidR="00FC5F80" w:rsidRPr="002D0E64" w:rsidRDefault="00FC5F80" w:rsidP="00995FEC">
            <w:pPr>
              <w:pStyle w:val="TableBodyText"/>
              <w:rPr>
                <w:b w:val="0"/>
                <w:noProof w:val="0"/>
              </w:rPr>
            </w:pPr>
            <w:r w:rsidRPr="002D0E64">
              <w:rPr>
                <w:b w:val="0"/>
                <w:noProof w:val="0"/>
              </w:rPr>
              <w:t>Table Body Text</w:t>
            </w:r>
          </w:p>
        </w:tc>
        <w:tc>
          <w:tcPr>
            <w:tcW w:w="2464" w:type="dxa"/>
            <w:vAlign w:val="center"/>
          </w:tcPr>
          <w:p w14:paraId="2FD565A5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465" w:type="dxa"/>
            <w:vAlign w:val="center"/>
          </w:tcPr>
          <w:p w14:paraId="28A927DC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  <w:r w:rsidRPr="007B3282">
              <w:rPr>
                <w:noProof w:val="0"/>
              </w:rPr>
              <w:t>Table Body Text</w:t>
            </w:r>
          </w:p>
        </w:tc>
        <w:tc>
          <w:tcPr>
            <w:tcW w:w="2229" w:type="dxa"/>
            <w:vAlign w:val="center"/>
          </w:tcPr>
          <w:p w14:paraId="7C6AF03F" w14:textId="77777777" w:rsidR="00FC5F80" w:rsidRPr="007B3282" w:rsidRDefault="00FC5F80" w:rsidP="00995FEC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</w:rPr>
            </w:pPr>
          </w:p>
        </w:tc>
      </w:tr>
    </w:tbl>
    <w:p w14:paraId="76FEE54F" w14:textId="77777777" w:rsidR="00A44CBD" w:rsidRPr="007B3282" w:rsidRDefault="00A44CBD" w:rsidP="00A44CBD">
      <w:pPr>
        <w:pStyle w:val="FigureTableadditionalinfo"/>
      </w:pPr>
      <w:r w:rsidRPr="007B3282">
        <w:t>Figure and Table additional information</w:t>
      </w:r>
      <w:r w:rsidR="000507CC">
        <w:t xml:space="preserve"> for </w:t>
      </w:r>
      <w:r w:rsidR="000507CC">
        <w:fldChar w:fldCharType="begin"/>
      </w:r>
      <w:r w:rsidR="000507CC">
        <w:instrText xml:space="preserve"> REF _Ref517695579 \h </w:instrText>
      </w:r>
      <w:r w:rsidR="000507CC">
        <w:fldChar w:fldCharType="separate"/>
      </w:r>
      <w:r w:rsidR="000507CC" w:rsidRPr="007B3282">
        <w:t xml:space="preserve">Table </w:t>
      </w:r>
      <w:r w:rsidR="000507CC">
        <w:rPr>
          <w:noProof/>
        </w:rPr>
        <w:t>1</w:t>
      </w:r>
      <w:r w:rsidR="000507CC">
        <w:fldChar w:fldCharType="end"/>
      </w:r>
      <w:r w:rsidRPr="007B3282">
        <w:t>.</w:t>
      </w:r>
    </w:p>
    <w:p w14:paraId="2BB0116B" w14:textId="77777777" w:rsidR="00A44CBD" w:rsidRPr="007B3282" w:rsidRDefault="00A44CBD" w:rsidP="00A44CBD">
      <w:pPr>
        <w:tabs>
          <w:tab w:val="left" w:pos="6234"/>
        </w:tabs>
      </w:pPr>
    </w:p>
    <w:p w14:paraId="1C990A51" w14:textId="77777777" w:rsidR="00A44CBD" w:rsidRPr="007B3282" w:rsidRDefault="00A44CBD">
      <w:pPr>
        <w:spacing w:before="0" w:after="0"/>
        <w:jc w:val="left"/>
      </w:pPr>
      <w:r w:rsidRPr="007B3282">
        <w:br w:type="page"/>
      </w:r>
    </w:p>
    <w:p w14:paraId="362D941A" w14:textId="77777777" w:rsidR="00A44CBD" w:rsidRPr="007B3282" w:rsidRDefault="00A44CBD" w:rsidP="00A44CBD">
      <w:pPr>
        <w:tabs>
          <w:tab w:val="left" w:pos="6234"/>
        </w:tabs>
      </w:pPr>
    </w:p>
    <w:p w14:paraId="0D9778A6" w14:textId="77777777" w:rsidR="00A44CBD" w:rsidRPr="007B3282" w:rsidRDefault="00A44CBD" w:rsidP="00A44CBD">
      <w:pPr>
        <w:tabs>
          <w:tab w:val="left" w:pos="6234"/>
        </w:tabs>
      </w:pPr>
      <w:r w:rsidRPr="007B3282">
        <w:t xml:space="preserve">Automatically updated reference to </w:t>
      </w:r>
      <w:r w:rsidRPr="007B3282">
        <w:fldChar w:fldCharType="begin"/>
      </w:r>
      <w:r w:rsidRPr="007B3282">
        <w:instrText xml:space="preserve"> REF _Ref517695675 \h </w:instrText>
      </w:r>
      <w:r w:rsidRPr="007B3282">
        <w:fldChar w:fldCharType="end"/>
      </w:r>
      <w:r w:rsidRPr="007B3282">
        <w:fldChar w:fldCharType="begin"/>
      </w:r>
      <w:r w:rsidRPr="007B3282">
        <w:instrText xml:space="preserve"> REF _Ref517695681 \h </w:instrText>
      </w:r>
      <w:r w:rsidRPr="007B3282">
        <w:fldChar w:fldCharType="separate"/>
      </w:r>
      <w:r w:rsidR="000507CC" w:rsidRPr="007B3282">
        <w:t xml:space="preserve">Figure </w:t>
      </w:r>
      <w:r w:rsidR="000507CC">
        <w:rPr>
          <w:noProof/>
        </w:rPr>
        <w:t>2</w:t>
      </w:r>
      <w:r w:rsidRPr="007B3282">
        <w:fldChar w:fldCharType="end"/>
      </w:r>
      <w:r w:rsidRPr="007B3282">
        <w:t xml:space="preserve"> below.</w:t>
      </w:r>
      <w:r w:rsidR="00843155">
        <w:t xml:space="preserve"> Note that the caption for a figure is BELOW the figure.</w:t>
      </w:r>
    </w:p>
    <w:p w14:paraId="06FC2B8F" w14:textId="77777777" w:rsidR="00A44CBD" w:rsidRPr="007B3282" w:rsidRDefault="00A44CBD" w:rsidP="00A44CBD">
      <w:pPr>
        <w:pStyle w:val="BodyTextHBP"/>
        <w:jc w:val="center"/>
        <w:rPr>
          <w:noProof w:val="0"/>
        </w:rPr>
      </w:pPr>
      <w:r w:rsidRPr="007B3282">
        <w:drawing>
          <wp:inline distT="0" distB="0" distL="0" distR="0" wp14:anchorId="2545EFC7" wp14:editId="070C76BE">
            <wp:extent cx="6010275" cy="4114800"/>
            <wp:effectExtent l="19050" t="19050" r="28575" b="19050"/>
            <wp:docPr id="1" name="Picture 1" descr="BBPclarification BW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Pclarification BW 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2" r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1FC9B8" w14:textId="77777777" w:rsidR="00A44CBD" w:rsidRPr="007B3282" w:rsidRDefault="00A44CBD" w:rsidP="00F909C4">
      <w:pPr>
        <w:pStyle w:val="FigureTableCaptionHBP"/>
      </w:pPr>
      <w:bookmarkStart w:id="13" w:name="_Ref517695681"/>
      <w:bookmarkStart w:id="14" w:name="_Ref517695675"/>
      <w:bookmarkStart w:id="15" w:name="_Toc518399283"/>
      <w:bookmarkStart w:id="16" w:name="_Ref503369292"/>
      <w:bookmarkStart w:id="17" w:name="_Ref504470632"/>
      <w:bookmarkStart w:id="18" w:name="_Toc504468791"/>
      <w:bookmarkStart w:id="19" w:name="_Toc509587750"/>
      <w:r w:rsidRPr="007B3282">
        <w:t xml:space="preserve">Figure </w:t>
      </w:r>
      <w:r w:rsidRPr="007B3282">
        <w:fldChar w:fldCharType="begin"/>
      </w:r>
      <w:r w:rsidRPr="007B3282">
        <w:instrText xml:space="preserve"> SEQ Figure \* ARABIC </w:instrText>
      </w:r>
      <w:r w:rsidRPr="007B3282">
        <w:fldChar w:fldCharType="separate"/>
      </w:r>
      <w:r w:rsidR="000507CC">
        <w:rPr>
          <w:noProof/>
        </w:rPr>
        <w:t>2</w:t>
      </w:r>
      <w:r w:rsidRPr="007B3282">
        <w:fldChar w:fldCharType="end"/>
      </w:r>
      <w:bookmarkEnd w:id="13"/>
      <w:r w:rsidRPr="007B3282">
        <w:t xml:space="preserve">: Caption for </w:t>
      </w:r>
      <w:r w:rsidR="00D039C1">
        <w:fldChar w:fldCharType="begin"/>
      </w:r>
      <w:r w:rsidR="00D039C1">
        <w:instrText xml:space="preserve"> REF _Ref517695681 \h </w:instrText>
      </w:r>
      <w:r w:rsidR="00F909C4">
        <w:instrText xml:space="preserve"> \* MERGEFORMAT </w:instrText>
      </w:r>
      <w:r w:rsidR="00D039C1">
        <w:fldChar w:fldCharType="separate"/>
      </w:r>
      <w:r w:rsidR="00D039C1" w:rsidRPr="007B3282">
        <w:t xml:space="preserve">Figure </w:t>
      </w:r>
      <w:r w:rsidR="00D039C1">
        <w:rPr>
          <w:noProof/>
        </w:rPr>
        <w:t>2</w:t>
      </w:r>
      <w:r w:rsidR="00D039C1">
        <w:fldChar w:fldCharType="end"/>
      </w:r>
      <w:r w:rsidRPr="007B3282">
        <w:t>.</w:t>
      </w:r>
      <w:bookmarkEnd w:id="14"/>
      <w:bookmarkEnd w:id="15"/>
    </w:p>
    <w:bookmarkEnd w:id="16"/>
    <w:bookmarkEnd w:id="17"/>
    <w:bookmarkEnd w:id="18"/>
    <w:bookmarkEnd w:id="19"/>
    <w:p w14:paraId="458A573C" w14:textId="77777777" w:rsidR="0000303B" w:rsidRDefault="00A44CBD" w:rsidP="00A44CBD">
      <w:pPr>
        <w:pStyle w:val="FigureTableadditionalinfo"/>
        <w:sectPr w:rsidR="0000303B" w:rsidSect="00471B87">
          <w:headerReference w:type="default" r:id="rId10"/>
          <w:footerReference w:type="default" r:id="rId11"/>
          <w:endnotePr>
            <w:numFmt w:val="decimal"/>
          </w:endnotePr>
          <w:pgSz w:w="11900" w:h="16840" w:code="9"/>
          <w:pgMar w:top="907" w:right="1134" w:bottom="907" w:left="1134" w:header="454" w:footer="57" w:gutter="0"/>
          <w:cols w:space="708"/>
          <w:docGrid w:linePitch="360"/>
        </w:sectPr>
      </w:pPr>
      <w:r w:rsidRPr="007B3282">
        <w:t>Figure and Table additional information</w:t>
      </w:r>
      <w:r w:rsidR="000507CC">
        <w:t xml:space="preserve"> for </w:t>
      </w:r>
      <w:r w:rsidR="000507CC">
        <w:fldChar w:fldCharType="begin"/>
      </w:r>
      <w:r w:rsidR="000507CC">
        <w:instrText xml:space="preserve"> REF _Ref517695681 \h </w:instrText>
      </w:r>
      <w:r w:rsidR="000507CC">
        <w:fldChar w:fldCharType="separate"/>
      </w:r>
      <w:r w:rsidR="000507CC" w:rsidRPr="007B3282">
        <w:t xml:space="preserve">Figure </w:t>
      </w:r>
      <w:r w:rsidR="000507CC">
        <w:rPr>
          <w:noProof/>
        </w:rPr>
        <w:t>2</w:t>
      </w:r>
      <w:r w:rsidR="000507CC">
        <w:fldChar w:fldCharType="end"/>
      </w:r>
      <w:r w:rsidRPr="007B3282">
        <w:t>.</w:t>
      </w:r>
    </w:p>
    <w:p w14:paraId="674165E5" w14:textId="77777777" w:rsidR="00A44CBD" w:rsidRPr="007B3282" w:rsidRDefault="00A44CBD" w:rsidP="00A44CBD">
      <w:pPr>
        <w:pStyle w:val="FigureTableadditionalinfo"/>
      </w:pPr>
    </w:p>
    <w:p w14:paraId="52EEFEDF" w14:textId="77777777" w:rsidR="00C452A2" w:rsidRDefault="00C452A2" w:rsidP="00995FEC">
      <w:pPr>
        <w:tabs>
          <w:tab w:val="left" w:pos="6234"/>
        </w:tabs>
      </w:pPr>
      <w:r>
        <w:t xml:space="preserve">Landscape </w:t>
      </w:r>
      <w:r w:rsidR="0000303B">
        <w:t>oriented</w:t>
      </w:r>
      <w:r>
        <w:t xml:space="preserve"> page</w:t>
      </w:r>
    </w:p>
    <w:p w14:paraId="35B49471" w14:textId="77777777" w:rsidR="0000303B" w:rsidRDefault="0000303B" w:rsidP="00995FEC">
      <w:pPr>
        <w:tabs>
          <w:tab w:val="left" w:pos="6234"/>
        </w:tabs>
        <w:sectPr w:rsidR="0000303B" w:rsidSect="0000303B">
          <w:headerReference w:type="default" r:id="rId12"/>
          <w:footerReference w:type="default" r:id="rId13"/>
          <w:endnotePr>
            <w:numFmt w:val="decimal"/>
          </w:endnotePr>
          <w:pgSz w:w="16840" w:h="11900" w:orient="landscape" w:code="9"/>
          <w:pgMar w:top="1134" w:right="907" w:bottom="1134" w:left="907" w:header="454" w:footer="57" w:gutter="0"/>
          <w:cols w:space="708"/>
          <w:docGrid w:linePitch="360"/>
        </w:sectPr>
      </w:pPr>
    </w:p>
    <w:p w14:paraId="6BAF8E50" w14:textId="77777777" w:rsidR="00A44CBD" w:rsidRPr="007B3282" w:rsidRDefault="0000303B" w:rsidP="00995FEC">
      <w:pPr>
        <w:tabs>
          <w:tab w:val="left" w:pos="6234"/>
        </w:tabs>
      </w:pPr>
      <w:r>
        <w:lastRenderedPageBreak/>
        <w:t>Portrait oriented pages resume</w:t>
      </w:r>
    </w:p>
    <w:sectPr w:rsidR="00A44CBD" w:rsidRPr="007B3282" w:rsidSect="00471B87">
      <w:headerReference w:type="default" r:id="rId14"/>
      <w:footerReference w:type="default" r:id="rId15"/>
      <w:endnotePr>
        <w:numFmt w:val="decimal"/>
      </w:endnotePr>
      <w:pgSz w:w="11900" w:h="16840" w:code="9"/>
      <w:pgMar w:top="907" w:right="1134" w:bottom="907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A062" w14:textId="77777777" w:rsidR="00926C03" w:rsidRDefault="00926C03" w:rsidP="00334A77">
      <w:r>
        <w:separator/>
      </w:r>
    </w:p>
  </w:endnote>
  <w:endnote w:type="continuationSeparator" w:id="0">
    <w:p w14:paraId="73683BA2" w14:textId="77777777" w:rsidR="00926C03" w:rsidRDefault="00926C03" w:rsidP="0033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3CEB" w14:textId="77777777" w:rsidR="00C452A2" w:rsidRPr="007404EB" w:rsidRDefault="00C452A2" w:rsidP="00EA1A84">
    <w:pPr>
      <w:pStyle w:val="Footer"/>
    </w:pPr>
  </w:p>
  <w:tbl>
    <w:tblPr>
      <w:tblW w:w="10773" w:type="dxa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09"/>
      <w:gridCol w:w="2161"/>
      <w:gridCol w:w="1354"/>
      <w:gridCol w:w="1349"/>
    </w:tblGrid>
    <w:tr w:rsidR="00C452A2" w:rsidRPr="00E66B22" w14:paraId="3094C5B0" w14:textId="77777777" w:rsidTr="00A76CD1">
      <w:trPr>
        <w:trHeight w:hRule="exact" w:val="284"/>
        <w:jc w:val="center"/>
      </w:trPr>
      <w:tc>
        <w:tcPr>
          <w:tcW w:w="6237" w:type="dxa"/>
          <w:vAlign w:val="center"/>
        </w:tcPr>
        <w:p w14:paraId="684BD065" w14:textId="77777777" w:rsidR="00C452A2" w:rsidRPr="007404EB" w:rsidRDefault="00926C03" w:rsidP="007404EB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BC550E">
            <w:rPr>
              <w:noProof/>
            </w:rPr>
            <w:t>HBP SGA2 Milestone Document.docx</w:t>
          </w:r>
          <w:r>
            <w:rPr>
              <w:noProof/>
            </w:rPr>
            <w:fldChar w:fldCharType="end"/>
          </w:r>
        </w:p>
      </w:tc>
      <w:tc>
        <w:tcPr>
          <w:tcW w:w="2272" w:type="dxa"/>
          <w:vAlign w:val="center"/>
        </w:tcPr>
        <w:p w14:paraId="3F86A867" w14:textId="77777777" w:rsidR="00C452A2" w:rsidRPr="007404EB" w:rsidRDefault="00C452A2" w:rsidP="005F0983">
          <w:pPr>
            <w:pStyle w:val="Footer"/>
          </w:pPr>
          <w:r>
            <w:t>PU</w:t>
          </w:r>
          <w:r w:rsidRPr="007404EB">
            <w:t xml:space="preserve"> = </w:t>
          </w:r>
          <w:r>
            <w:t>Public</w:t>
          </w:r>
        </w:p>
      </w:tc>
      <w:tc>
        <w:tcPr>
          <w:tcW w:w="1418" w:type="dxa"/>
          <w:vAlign w:val="center"/>
        </w:tcPr>
        <w:p w14:paraId="2BF75EF8" w14:textId="77777777" w:rsidR="00C452A2" w:rsidRPr="007404EB" w:rsidRDefault="00C452A2" w:rsidP="007404EB">
          <w:pPr>
            <w:pStyle w:val="Footer"/>
          </w:pPr>
          <w:r w:rsidRPr="007404EB">
            <w:fldChar w:fldCharType="begin"/>
          </w:r>
          <w:r w:rsidRPr="007404EB">
            <w:instrText xml:space="preserve"> DATE \@ "d-MMM-yyyy" \* MERGEFORMAT </w:instrText>
          </w:r>
          <w:r w:rsidRPr="007404EB">
            <w:fldChar w:fldCharType="separate"/>
          </w:r>
          <w:r w:rsidR="00767148">
            <w:rPr>
              <w:noProof/>
            </w:rPr>
            <w:t>14-Feb-2019</w:t>
          </w:r>
          <w:r w:rsidRPr="007404EB">
            <w:fldChar w:fldCharType="end"/>
          </w:r>
        </w:p>
      </w:tc>
      <w:tc>
        <w:tcPr>
          <w:tcW w:w="1413" w:type="dxa"/>
          <w:vAlign w:val="center"/>
        </w:tcPr>
        <w:p w14:paraId="4C032AFB" w14:textId="77777777" w:rsidR="00C452A2" w:rsidRPr="007404EB" w:rsidRDefault="00C452A2" w:rsidP="007404EB">
          <w:pPr>
            <w:pStyle w:val="Footer"/>
          </w:pPr>
          <w:r w:rsidRPr="00E66B22">
            <w:t xml:space="preserve">Page </w:t>
          </w:r>
          <w:r w:rsidRPr="007404EB">
            <w:fldChar w:fldCharType="begin"/>
          </w:r>
          <w:r w:rsidRPr="007404EB">
            <w:instrText xml:space="preserve"> PAGE  \* MERGEFORMAT </w:instrText>
          </w:r>
          <w:r w:rsidRPr="007404EB">
            <w:fldChar w:fldCharType="separate"/>
          </w:r>
          <w:r w:rsidR="00FF56B1">
            <w:rPr>
              <w:noProof/>
            </w:rPr>
            <w:t>5</w:t>
          </w:r>
          <w:r w:rsidRPr="007404EB">
            <w:fldChar w:fldCharType="end"/>
          </w:r>
          <w:r w:rsidRPr="007404EB">
            <w:t xml:space="preserve"> / </w:t>
          </w:r>
          <w:r w:rsidR="00926C03">
            <w:rPr>
              <w:noProof/>
            </w:rPr>
            <w:fldChar w:fldCharType="begin"/>
          </w:r>
          <w:r w:rsidR="00926C03">
            <w:rPr>
              <w:noProof/>
            </w:rPr>
            <w:instrText xml:space="preserve"> NUMPAGES  \* MERGEFORMAT </w:instrText>
          </w:r>
          <w:r w:rsidR="00926C03">
            <w:rPr>
              <w:noProof/>
            </w:rPr>
            <w:fldChar w:fldCharType="separate"/>
          </w:r>
          <w:r w:rsidR="00FF56B1">
            <w:rPr>
              <w:noProof/>
            </w:rPr>
            <w:t>7</w:t>
          </w:r>
          <w:r w:rsidR="00926C03">
            <w:rPr>
              <w:noProof/>
            </w:rPr>
            <w:fldChar w:fldCharType="end"/>
          </w:r>
        </w:p>
      </w:tc>
    </w:tr>
  </w:tbl>
  <w:p w14:paraId="5670B6FF" w14:textId="77777777" w:rsidR="00C452A2" w:rsidRPr="007404EB" w:rsidRDefault="00C452A2" w:rsidP="00291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6CAB" w14:textId="77777777" w:rsidR="0000303B" w:rsidRPr="007404EB" w:rsidRDefault="0000303B" w:rsidP="00EA1A84">
    <w:pPr>
      <w:pStyle w:val="Footer"/>
    </w:pPr>
  </w:p>
  <w:tbl>
    <w:tblPr>
      <w:tblW w:w="16160" w:type="dxa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8887"/>
      <w:gridCol w:w="3238"/>
      <w:gridCol w:w="2021"/>
      <w:gridCol w:w="2014"/>
    </w:tblGrid>
    <w:tr w:rsidR="0000303B" w:rsidRPr="00E66B22" w14:paraId="3942BE62" w14:textId="77777777" w:rsidTr="0000303B">
      <w:trPr>
        <w:trHeight w:hRule="exact" w:val="284"/>
        <w:jc w:val="center"/>
      </w:trPr>
      <w:tc>
        <w:tcPr>
          <w:tcW w:w="6237" w:type="dxa"/>
          <w:vAlign w:val="center"/>
        </w:tcPr>
        <w:p w14:paraId="4E71B31D" w14:textId="77777777" w:rsidR="0000303B" w:rsidRPr="007404EB" w:rsidRDefault="00926C03" w:rsidP="007404EB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00303B">
            <w:rPr>
              <w:noProof/>
            </w:rPr>
            <w:t>HBP SGA2 Basic Deliverable.docx</w:t>
          </w:r>
          <w:r>
            <w:rPr>
              <w:noProof/>
            </w:rPr>
            <w:fldChar w:fldCharType="end"/>
          </w:r>
        </w:p>
      </w:tc>
      <w:tc>
        <w:tcPr>
          <w:tcW w:w="2272" w:type="dxa"/>
          <w:vAlign w:val="center"/>
        </w:tcPr>
        <w:p w14:paraId="7AF134F3" w14:textId="77777777" w:rsidR="0000303B" w:rsidRPr="007404EB" w:rsidRDefault="0000303B" w:rsidP="005F0983">
          <w:pPr>
            <w:pStyle w:val="Footer"/>
          </w:pPr>
          <w:r>
            <w:t>PU</w:t>
          </w:r>
          <w:r w:rsidRPr="007404EB">
            <w:t xml:space="preserve"> = </w:t>
          </w:r>
          <w:r>
            <w:t>Public</w:t>
          </w:r>
        </w:p>
      </w:tc>
      <w:tc>
        <w:tcPr>
          <w:tcW w:w="1418" w:type="dxa"/>
          <w:vAlign w:val="center"/>
        </w:tcPr>
        <w:p w14:paraId="1289512E" w14:textId="77777777" w:rsidR="0000303B" w:rsidRPr="007404EB" w:rsidRDefault="0000303B" w:rsidP="007404EB">
          <w:pPr>
            <w:pStyle w:val="Footer"/>
          </w:pPr>
          <w:r w:rsidRPr="007404EB">
            <w:fldChar w:fldCharType="begin"/>
          </w:r>
          <w:r w:rsidRPr="007404EB">
            <w:instrText xml:space="preserve"> DATE \@ "d-MMM-yyyy" \* MERGEFORMAT </w:instrText>
          </w:r>
          <w:r w:rsidRPr="007404EB">
            <w:fldChar w:fldCharType="separate"/>
          </w:r>
          <w:r w:rsidR="00767148">
            <w:rPr>
              <w:noProof/>
            </w:rPr>
            <w:t>14-Feb-2019</w:t>
          </w:r>
          <w:r w:rsidRPr="007404EB">
            <w:fldChar w:fldCharType="end"/>
          </w:r>
        </w:p>
      </w:tc>
      <w:tc>
        <w:tcPr>
          <w:tcW w:w="1413" w:type="dxa"/>
          <w:vAlign w:val="center"/>
        </w:tcPr>
        <w:p w14:paraId="38FC11C6" w14:textId="77777777" w:rsidR="0000303B" w:rsidRPr="007404EB" w:rsidRDefault="0000303B" w:rsidP="007404EB">
          <w:pPr>
            <w:pStyle w:val="Footer"/>
          </w:pPr>
          <w:r w:rsidRPr="00E66B22">
            <w:t xml:space="preserve">Page </w:t>
          </w:r>
          <w:r w:rsidRPr="007404EB">
            <w:fldChar w:fldCharType="begin"/>
          </w:r>
          <w:r w:rsidRPr="007404EB">
            <w:instrText xml:space="preserve"> PAGE  \* MERGEFORMAT </w:instrText>
          </w:r>
          <w:r w:rsidRPr="007404EB">
            <w:fldChar w:fldCharType="separate"/>
          </w:r>
          <w:r w:rsidR="00FF56B1">
            <w:rPr>
              <w:noProof/>
            </w:rPr>
            <w:t>6</w:t>
          </w:r>
          <w:r w:rsidRPr="007404EB">
            <w:fldChar w:fldCharType="end"/>
          </w:r>
          <w:r w:rsidRPr="007404EB">
            <w:t xml:space="preserve"> / </w:t>
          </w:r>
          <w:r w:rsidR="00926C03">
            <w:rPr>
              <w:noProof/>
            </w:rPr>
            <w:fldChar w:fldCharType="begin"/>
          </w:r>
          <w:r w:rsidR="00926C03">
            <w:rPr>
              <w:noProof/>
            </w:rPr>
            <w:instrText xml:space="preserve"> NUMPAGES  \* MERGEFORMAT </w:instrText>
          </w:r>
          <w:r w:rsidR="00926C03">
            <w:rPr>
              <w:noProof/>
            </w:rPr>
            <w:fldChar w:fldCharType="separate"/>
          </w:r>
          <w:r w:rsidR="00FF56B1">
            <w:rPr>
              <w:noProof/>
            </w:rPr>
            <w:t>7</w:t>
          </w:r>
          <w:r w:rsidR="00926C03">
            <w:rPr>
              <w:noProof/>
            </w:rPr>
            <w:fldChar w:fldCharType="end"/>
          </w:r>
        </w:p>
      </w:tc>
    </w:tr>
  </w:tbl>
  <w:p w14:paraId="508E8D31" w14:textId="77777777" w:rsidR="0000303B" w:rsidRPr="007404EB" w:rsidRDefault="0000303B" w:rsidP="00291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09DE" w14:textId="77777777" w:rsidR="0000303B" w:rsidRPr="007404EB" w:rsidRDefault="0000303B" w:rsidP="00EA1A84">
    <w:pPr>
      <w:pStyle w:val="Footer"/>
    </w:pPr>
  </w:p>
  <w:tbl>
    <w:tblPr>
      <w:tblW w:w="10773" w:type="dxa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09"/>
      <w:gridCol w:w="2161"/>
      <w:gridCol w:w="1354"/>
      <w:gridCol w:w="1349"/>
    </w:tblGrid>
    <w:tr w:rsidR="0000303B" w:rsidRPr="00E66B22" w14:paraId="48ED2EBE" w14:textId="77777777" w:rsidTr="00A76CD1">
      <w:trPr>
        <w:trHeight w:hRule="exact" w:val="284"/>
        <w:jc w:val="center"/>
      </w:trPr>
      <w:tc>
        <w:tcPr>
          <w:tcW w:w="6237" w:type="dxa"/>
          <w:vAlign w:val="center"/>
        </w:tcPr>
        <w:p w14:paraId="092B4778" w14:textId="77777777" w:rsidR="0000303B" w:rsidRPr="007404EB" w:rsidRDefault="00926C03" w:rsidP="007404EB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00303B">
            <w:rPr>
              <w:noProof/>
            </w:rPr>
            <w:t>HBP SGA2 Basic Deliverable.docx</w:t>
          </w:r>
          <w:r>
            <w:rPr>
              <w:noProof/>
            </w:rPr>
            <w:fldChar w:fldCharType="end"/>
          </w:r>
        </w:p>
      </w:tc>
      <w:tc>
        <w:tcPr>
          <w:tcW w:w="2272" w:type="dxa"/>
          <w:vAlign w:val="center"/>
        </w:tcPr>
        <w:p w14:paraId="5C617473" w14:textId="77777777" w:rsidR="0000303B" w:rsidRPr="007404EB" w:rsidRDefault="0000303B" w:rsidP="005F0983">
          <w:pPr>
            <w:pStyle w:val="Footer"/>
          </w:pPr>
          <w:r>
            <w:t>PU</w:t>
          </w:r>
          <w:r w:rsidRPr="007404EB">
            <w:t xml:space="preserve"> = </w:t>
          </w:r>
          <w:r>
            <w:t>Public</w:t>
          </w:r>
        </w:p>
      </w:tc>
      <w:tc>
        <w:tcPr>
          <w:tcW w:w="1418" w:type="dxa"/>
          <w:vAlign w:val="center"/>
        </w:tcPr>
        <w:p w14:paraId="21BD3FEA" w14:textId="77777777" w:rsidR="0000303B" w:rsidRPr="007404EB" w:rsidRDefault="0000303B" w:rsidP="007404EB">
          <w:pPr>
            <w:pStyle w:val="Footer"/>
          </w:pPr>
          <w:r w:rsidRPr="007404EB">
            <w:fldChar w:fldCharType="begin"/>
          </w:r>
          <w:r w:rsidRPr="007404EB">
            <w:instrText xml:space="preserve"> DATE \@ "d-MMM-yyyy" \* MERGEFORMAT </w:instrText>
          </w:r>
          <w:r w:rsidRPr="007404EB">
            <w:fldChar w:fldCharType="separate"/>
          </w:r>
          <w:r w:rsidR="00767148">
            <w:rPr>
              <w:noProof/>
            </w:rPr>
            <w:t>14-Feb-2019</w:t>
          </w:r>
          <w:r w:rsidRPr="007404EB">
            <w:fldChar w:fldCharType="end"/>
          </w:r>
        </w:p>
      </w:tc>
      <w:tc>
        <w:tcPr>
          <w:tcW w:w="1413" w:type="dxa"/>
          <w:vAlign w:val="center"/>
        </w:tcPr>
        <w:p w14:paraId="7449A934" w14:textId="77777777" w:rsidR="0000303B" w:rsidRPr="007404EB" w:rsidRDefault="0000303B" w:rsidP="007404EB">
          <w:pPr>
            <w:pStyle w:val="Footer"/>
          </w:pPr>
          <w:r w:rsidRPr="00E66B22">
            <w:t xml:space="preserve">Page </w:t>
          </w:r>
          <w:r w:rsidRPr="007404EB">
            <w:fldChar w:fldCharType="begin"/>
          </w:r>
          <w:r w:rsidRPr="007404EB">
            <w:instrText xml:space="preserve"> PAGE  \* MERGEFORMAT </w:instrText>
          </w:r>
          <w:r w:rsidRPr="007404EB">
            <w:fldChar w:fldCharType="separate"/>
          </w:r>
          <w:r w:rsidR="00FF56B1">
            <w:rPr>
              <w:noProof/>
            </w:rPr>
            <w:t>7</w:t>
          </w:r>
          <w:r w:rsidRPr="007404EB">
            <w:fldChar w:fldCharType="end"/>
          </w:r>
          <w:r w:rsidRPr="007404EB">
            <w:t xml:space="preserve"> / </w:t>
          </w:r>
          <w:r w:rsidR="00926C03">
            <w:rPr>
              <w:noProof/>
            </w:rPr>
            <w:fldChar w:fldCharType="begin"/>
          </w:r>
          <w:r w:rsidR="00926C03">
            <w:rPr>
              <w:noProof/>
            </w:rPr>
            <w:instrText xml:space="preserve"> NUMPAGES  \* MERGEFORMAT </w:instrText>
          </w:r>
          <w:r w:rsidR="00926C03">
            <w:rPr>
              <w:noProof/>
            </w:rPr>
            <w:fldChar w:fldCharType="separate"/>
          </w:r>
          <w:r w:rsidR="00FF56B1">
            <w:rPr>
              <w:noProof/>
            </w:rPr>
            <w:t>7</w:t>
          </w:r>
          <w:r w:rsidR="00926C03">
            <w:rPr>
              <w:noProof/>
            </w:rPr>
            <w:fldChar w:fldCharType="end"/>
          </w:r>
        </w:p>
      </w:tc>
    </w:tr>
  </w:tbl>
  <w:p w14:paraId="4E271CCB" w14:textId="77777777" w:rsidR="0000303B" w:rsidRPr="007404EB" w:rsidRDefault="0000303B" w:rsidP="00291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5E6F" w14:textId="77777777" w:rsidR="00926C03" w:rsidRDefault="00926C03" w:rsidP="00334A77">
      <w:r>
        <w:separator/>
      </w:r>
    </w:p>
  </w:footnote>
  <w:footnote w:type="continuationSeparator" w:id="0">
    <w:p w14:paraId="60CB4E23" w14:textId="77777777" w:rsidR="00926C03" w:rsidRDefault="00926C03" w:rsidP="0033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103"/>
      <w:gridCol w:w="2977"/>
      <w:gridCol w:w="2693"/>
    </w:tblGrid>
    <w:tr w:rsidR="00C452A2" w:rsidRPr="005F086E" w14:paraId="24FDF5C7" w14:textId="77777777" w:rsidTr="00E44EE8">
      <w:trPr>
        <w:trHeight w:hRule="exact" w:val="794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C78CEC" w14:textId="77777777" w:rsidR="00C452A2" w:rsidRPr="007404EB" w:rsidRDefault="00C452A2" w:rsidP="007404EB">
          <w:r>
            <w:rPr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734F65D9" wp14:editId="48033E47">
                <wp:simplePos x="0" y="0"/>
                <wp:positionH relativeFrom="column">
                  <wp:posOffset>28575</wp:posOffset>
                </wp:positionH>
                <wp:positionV relativeFrom="paragraph">
                  <wp:posOffset>-60960</wp:posOffset>
                </wp:positionV>
                <wp:extent cx="3045460" cy="593090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BP_Horizontal_RGB_BlackText 25%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5460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76154C" w14:textId="77777777" w:rsidR="00C452A2" w:rsidRPr="007404EB" w:rsidRDefault="00E44EE8" w:rsidP="00995FEC">
          <w:pPr>
            <w:jc w:val="center"/>
          </w:pPr>
          <w:r w:rsidRPr="00E44EE8">
            <w:rPr>
              <w:noProof/>
              <w:lang w:eastAsia="en-GB"/>
            </w:rPr>
            <w:drawing>
              <wp:anchor distT="0" distB="0" distL="114300" distR="114300" simplePos="0" relativeHeight="251672576" behindDoc="0" locked="0" layoutInCell="1" allowOverlap="1" wp14:anchorId="3F78FACA" wp14:editId="1F39FEC9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487045" cy="504190"/>
                <wp:effectExtent l="0" t="0" r="8255" b="0"/>
                <wp:wrapTopAndBottom/>
                <wp:docPr id="27" name="Picture 26" descr="FET Flagshi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 descr="FET Flagship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04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1BDD1B" w14:textId="77777777" w:rsidR="00C452A2" w:rsidRPr="007404EB" w:rsidRDefault="00C452A2" w:rsidP="007404EB"/>
      </w:tc>
    </w:tr>
    <w:tr w:rsidR="00C452A2" w:rsidRPr="005F086E" w14:paraId="48B5B36F" w14:textId="77777777" w:rsidTr="00E44EE8">
      <w:trPr>
        <w:trHeight w:hRule="exact" w:val="5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shd w:val="clear" w:color="auto" w:fill="auto"/>
          <w:vAlign w:val="center"/>
        </w:tcPr>
        <w:p w14:paraId="3DCAAA23" w14:textId="77777777" w:rsidR="00C452A2" w:rsidRPr="007404EB" w:rsidRDefault="00C452A2" w:rsidP="007404EB"/>
      </w:tc>
      <w:tc>
        <w:tcPr>
          <w:tcW w:w="2977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shd w:val="clear" w:color="auto" w:fill="auto"/>
          <w:vAlign w:val="center"/>
        </w:tcPr>
        <w:p w14:paraId="22EDD3B3" w14:textId="77777777" w:rsidR="00C452A2" w:rsidRPr="0083393E" w:rsidRDefault="00C452A2" w:rsidP="00995FEC">
          <w:pPr>
            <w:jc w:val="center"/>
            <w:rPr>
              <w:rFonts w:ascii="Courier" w:eastAsia="SimSun-ExtB" w:hAnsi="Courier" w:cs="Courier New"/>
              <w:b/>
              <w:bCs/>
              <w:color w:val="FFFFFF" w:themeColor="background1"/>
              <w:spacing w:val="60"/>
              <w:sz w:val="40"/>
              <w:szCs w:val="40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vAlign w:val="center"/>
        </w:tcPr>
        <w:p w14:paraId="18DF470E" w14:textId="77777777" w:rsidR="00C452A2" w:rsidRPr="007404EB" w:rsidRDefault="00C452A2" w:rsidP="007404EB"/>
      </w:tc>
    </w:tr>
  </w:tbl>
  <w:p w14:paraId="7DB190DF" w14:textId="77777777" w:rsidR="00C452A2" w:rsidRPr="007404EB" w:rsidRDefault="00C452A2" w:rsidP="00EA1A84">
    <w:pPr>
      <w:pStyle w:val="Footer"/>
    </w:pPr>
    <w:r w:rsidRPr="007404EB">
      <w:rPr>
        <w:noProof/>
        <w:lang w:eastAsia="en-GB"/>
      </w:rPr>
      <w:drawing>
        <wp:anchor distT="0" distB="0" distL="114300" distR="114300" simplePos="0" relativeHeight="251670528" behindDoc="0" locked="0" layoutInCell="1" allowOverlap="0" wp14:anchorId="0EF031F9" wp14:editId="2FB9E5D7">
          <wp:simplePos x="0" y="0"/>
          <wp:positionH relativeFrom="rightMargin">
            <wp:posOffset>-1265820</wp:posOffset>
          </wp:positionH>
          <wp:positionV relativeFrom="topMargin">
            <wp:posOffset>342900</wp:posOffset>
          </wp:positionV>
          <wp:extent cx="1606815" cy="467006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-funded by the European Uni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93" b="5330"/>
                  <a:stretch/>
                </pic:blipFill>
                <pic:spPr bwMode="auto">
                  <a:xfrm>
                    <a:off x="0" y="0"/>
                    <a:ext cx="1616857" cy="46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160" w:type="dxa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654"/>
      <w:gridCol w:w="4466"/>
      <w:gridCol w:w="4040"/>
    </w:tblGrid>
    <w:tr w:rsidR="0000303B" w:rsidRPr="005F086E" w14:paraId="697ED3EF" w14:textId="77777777" w:rsidTr="0000303B">
      <w:trPr>
        <w:trHeight w:hRule="exact" w:val="794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F47AFB" w14:textId="77777777" w:rsidR="0000303B" w:rsidRPr="007404EB" w:rsidRDefault="0000303B" w:rsidP="007404EB">
          <w:r>
            <w:rPr>
              <w:noProof/>
              <w:lang w:eastAsia="en-GB"/>
            </w:rPr>
            <w:drawing>
              <wp:anchor distT="0" distB="0" distL="114300" distR="114300" simplePos="0" relativeHeight="251679744" behindDoc="0" locked="0" layoutInCell="1" allowOverlap="1" wp14:anchorId="09B32E6B" wp14:editId="3A087306">
                <wp:simplePos x="0" y="0"/>
                <wp:positionH relativeFrom="column">
                  <wp:posOffset>28575</wp:posOffset>
                </wp:positionH>
                <wp:positionV relativeFrom="paragraph">
                  <wp:posOffset>-60960</wp:posOffset>
                </wp:positionV>
                <wp:extent cx="3045460" cy="593090"/>
                <wp:effectExtent l="0" t="0" r="254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BP_Horizontal_RGB_BlackText 25%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5460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1EF3F5" w14:textId="77777777" w:rsidR="0000303B" w:rsidRPr="007404EB" w:rsidRDefault="0000303B" w:rsidP="00995FEC">
          <w:pPr>
            <w:jc w:val="center"/>
          </w:pPr>
          <w:r w:rsidRPr="00E44EE8">
            <w:rPr>
              <w:noProof/>
              <w:lang w:eastAsia="en-GB"/>
            </w:rPr>
            <w:drawing>
              <wp:anchor distT="0" distB="0" distL="114300" distR="114300" simplePos="0" relativeHeight="251680768" behindDoc="0" locked="0" layoutInCell="1" allowOverlap="1" wp14:anchorId="713170D6" wp14:editId="10C2C2C6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487045" cy="504190"/>
                <wp:effectExtent l="0" t="0" r="8255" b="0"/>
                <wp:wrapTopAndBottom/>
                <wp:docPr id="34" name="Picture 26" descr="FET Flagshi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 descr="FET Flagship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04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81D2C0" w14:textId="77777777" w:rsidR="0000303B" w:rsidRPr="007404EB" w:rsidRDefault="0000303B" w:rsidP="007404EB"/>
      </w:tc>
    </w:tr>
    <w:tr w:rsidR="0000303B" w:rsidRPr="005F086E" w14:paraId="7BB9A255" w14:textId="77777777" w:rsidTr="0000303B">
      <w:trPr>
        <w:trHeight w:hRule="exact" w:val="5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shd w:val="clear" w:color="auto" w:fill="auto"/>
          <w:vAlign w:val="center"/>
        </w:tcPr>
        <w:p w14:paraId="41955CE7" w14:textId="77777777" w:rsidR="0000303B" w:rsidRPr="007404EB" w:rsidRDefault="0000303B" w:rsidP="007404EB"/>
      </w:tc>
      <w:tc>
        <w:tcPr>
          <w:tcW w:w="2977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shd w:val="clear" w:color="auto" w:fill="auto"/>
          <w:vAlign w:val="center"/>
        </w:tcPr>
        <w:p w14:paraId="1A19E509" w14:textId="77777777" w:rsidR="0000303B" w:rsidRPr="0083393E" w:rsidRDefault="0000303B" w:rsidP="00995FEC">
          <w:pPr>
            <w:jc w:val="center"/>
            <w:rPr>
              <w:rFonts w:ascii="Courier" w:eastAsia="SimSun-ExtB" w:hAnsi="Courier" w:cs="Courier New"/>
              <w:b/>
              <w:bCs/>
              <w:color w:val="FFFFFF" w:themeColor="background1"/>
              <w:spacing w:val="60"/>
              <w:sz w:val="40"/>
              <w:szCs w:val="40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vAlign w:val="center"/>
        </w:tcPr>
        <w:p w14:paraId="6E7438F3" w14:textId="77777777" w:rsidR="0000303B" w:rsidRPr="007404EB" w:rsidRDefault="0000303B" w:rsidP="007404EB"/>
      </w:tc>
    </w:tr>
  </w:tbl>
  <w:p w14:paraId="1B9591FD" w14:textId="77777777" w:rsidR="0000303B" w:rsidRPr="007404EB" w:rsidRDefault="0000303B" w:rsidP="00EA1A84">
    <w:pPr>
      <w:pStyle w:val="Footer"/>
    </w:pPr>
    <w:r w:rsidRPr="007404EB">
      <w:rPr>
        <w:noProof/>
        <w:lang w:eastAsia="en-GB"/>
      </w:rPr>
      <w:drawing>
        <wp:anchor distT="0" distB="0" distL="114300" distR="114300" simplePos="0" relativeHeight="251678720" behindDoc="0" locked="0" layoutInCell="1" allowOverlap="0" wp14:anchorId="1AB6D151" wp14:editId="7288CA6B">
          <wp:simplePos x="0" y="0"/>
          <wp:positionH relativeFrom="rightMargin">
            <wp:posOffset>-1265820</wp:posOffset>
          </wp:positionH>
          <wp:positionV relativeFrom="topMargin">
            <wp:posOffset>342900</wp:posOffset>
          </wp:positionV>
          <wp:extent cx="1606815" cy="467006"/>
          <wp:effectExtent l="0" t="0" r="0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-funded by the European Uni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93" b="5330"/>
                  <a:stretch/>
                </pic:blipFill>
                <pic:spPr bwMode="auto">
                  <a:xfrm>
                    <a:off x="0" y="0"/>
                    <a:ext cx="1616857" cy="46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103"/>
      <w:gridCol w:w="2977"/>
      <w:gridCol w:w="2693"/>
    </w:tblGrid>
    <w:tr w:rsidR="0000303B" w:rsidRPr="005F086E" w14:paraId="567FE580" w14:textId="77777777" w:rsidTr="00E44EE8">
      <w:trPr>
        <w:trHeight w:hRule="exact" w:val="794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B830E1" w14:textId="77777777" w:rsidR="0000303B" w:rsidRPr="007404EB" w:rsidRDefault="0000303B" w:rsidP="007404EB">
          <w:r>
            <w:rPr>
              <w:noProof/>
              <w:lang w:eastAsia="en-GB"/>
            </w:rPr>
            <w:drawing>
              <wp:anchor distT="0" distB="0" distL="114300" distR="114300" simplePos="0" relativeHeight="251675648" behindDoc="0" locked="0" layoutInCell="1" allowOverlap="1" wp14:anchorId="04CA5B58" wp14:editId="621EE4CE">
                <wp:simplePos x="0" y="0"/>
                <wp:positionH relativeFrom="column">
                  <wp:posOffset>28575</wp:posOffset>
                </wp:positionH>
                <wp:positionV relativeFrom="paragraph">
                  <wp:posOffset>-60960</wp:posOffset>
                </wp:positionV>
                <wp:extent cx="3045460" cy="593090"/>
                <wp:effectExtent l="0" t="0" r="254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BP_Horizontal_RGB_BlackText 25%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5460" cy="59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37EAB9" w14:textId="77777777" w:rsidR="0000303B" w:rsidRPr="007404EB" w:rsidRDefault="0000303B" w:rsidP="00995FEC">
          <w:pPr>
            <w:jc w:val="center"/>
          </w:pPr>
          <w:r w:rsidRPr="00E44EE8">
            <w:rPr>
              <w:noProof/>
              <w:lang w:eastAsia="en-GB"/>
            </w:rPr>
            <w:drawing>
              <wp:anchor distT="0" distB="0" distL="114300" distR="114300" simplePos="0" relativeHeight="251676672" behindDoc="0" locked="0" layoutInCell="1" allowOverlap="1" wp14:anchorId="563CA89F" wp14:editId="701DCA47">
                <wp:simplePos x="0" y="0"/>
                <wp:positionH relativeFrom="column">
                  <wp:posOffset>680085</wp:posOffset>
                </wp:positionH>
                <wp:positionV relativeFrom="paragraph">
                  <wp:posOffset>635</wp:posOffset>
                </wp:positionV>
                <wp:extent cx="487045" cy="504190"/>
                <wp:effectExtent l="0" t="0" r="8255" b="0"/>
                <wp:wrapTopAndBottom/>
                <wp:docPr id="31" name="Picture 26" descr="FET Flagshi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 descr="FET Flagship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04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34A3E2" w14:textId="77777777" w:rsidR="0000303B" w:rsidRPr="007404EB" w:rsidRDefault="0000303B" w:rsidP="007404EB"/>
      </w:tc>
    </w:tr>
    <w:tr w:rsidR="0000303B" w:rsidRPr="005F086E" w14:paraId="635F57F5" w14:textId="77777777" w:rsidTr="00E44EE8">
      <w:trPr>
        <w:trHeight w:hRule="exact" w:val="5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shd w:val="clear" w:color="auto" w:fill="auto"/>
          <w:vAlign w:val="center"/>
        </w:tcPr>
        <w:p w14:paraId="03943586" w14:textId="77777777" w:rsidR="0000303B" w:rsidRPr="007404EB" w:rsidRDefault="0000303B" w:rsidP="007404EB"/>
      </w:tc>
      <w:tc>
        <w:tcPr>
          <w:tcW w:w="2977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shd w:val="clear" w:color="auto" w:fill="auto"/>
          <w:vAlign w:val="center"/>
        </w:tcPr>
        <w:p w14:paraId="67D5F6DF" w14:textId="77777777" w:rsidR="0000303B" w:rsidRPr="0083393E" w:rsidRDefault="0000303B" w:rsidP="00995FEC">
          <w:pPr>
            <w:jc w:val="center"/>
            <w:rPr>
              <w:rFonts w:ascii="Courier" w:eastAsia="SimSun-ExtB" w:hAnsi="Courier" w:cs="Courier New"/>
              <w:b/>
              <w:bCs/>
              <w:color w:val="FFFFFF" w:themeColor="background1"/>
              <w:spacing w:val="60"/>
              <w:sz w:val="40"/>
              <w:szCs w:val="40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4" w:space="0" w:color="365F91" w:themeColor="accent1" w:themeShade="BF"/>
            <w:right w:val="nil"/>
          </w:tcBorders>
          <w:vAlign w:val="center"/>
        </w:tcPr>
        <w:p w14:paraId="166CB4C3" w14:textId="77777777" w:rsidR="0000303B" w:rsidRPr="007404EB" w:rsidRDefault="0000303B" w:rsidP="007404EB"/>
      </w:tc>
    </w:tr>
  </w:tbl>
  <w:p w14:paraId="5BBE37E8" w14:textId="77777777" w:rsidR="0000303B" w:rsidRPr="007404EB" w:rsidRDefault="0000303B" w:rsidP="00EA1A84">
    <w:pPr>
      <w:pStyle w:val="Footer"/>
    </w:pPr>
    <w:r w:rsidRPr="007404EB">
      <w:rPr>
        <w:noProof/>
        <w:lang w:eastAsia="en-GB"/>
      </w:rPr>
      <w:drawing>
        <wp:anchor distT="0" distB="0" distL="114300" distR="114300" simplePos="0" relativeHeight="251674624" behindDoc="0" locked="0" layoutInCell="1" allowOverlap="0" wp14:anchorId="41E602EC" wp14:editId="300AFEC3">
          <wp:simplePos x="0" y="0"/>
          <wp:positionH relativeFrom="rightMargin">
            <wp:posOffset>-1265820</wp:posOffset>
          </wp:positionH>
          <wp:positionV relativeFrom="topMargin">
            <wp:posOffset>342900</wp:posOffset>
          </wp:positionV>
          <wp:extent cx="1606815" cy="467006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-funded by the European Unio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93" b="5330"/>
                  <a:stretch/>
                </pic:blipFill>
                <pic:spPr bwMode="auto">
                  <a:xfrm>
                    <a:off x="0" y="0"/>
                    <a:ext cx="1616857" cy="46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0FC"/>
    <w:multiLevelType w:val="hybridMultilevel"/>
    <w:tmpl w:val="FCA25F22"/>
    <w:lvl w:ilvl="0" w:tplc="0A1C57B8">
      <w:start w:val="1"/>
      <w:numFmt w:val="bullet"/>
      <w:lvlText w:val="·"/>
      <w:lvlJc w:val="left"/>
      <w:pPr>
        <w:ind w:left="720" w:hanging="354"/>
      </w:pPr>
      <w:rPr>
        <w:rFonts w:ascii="Symbol" w:eastAsia="Symbol" w:hAnsi="Symbol" w:cs="Symbol"/>
      </w:rPr>
    </w:lvl>
    <w:lvl w:ilvl="1" w:tplc="AD0632D4">
      <w:start w:val="1"/>
      <w:numFmt w:val="bullet"/>
      <w:lvlText w:val="o"/>
      <w:lvlJc w:val="left"/>
      <w:pPr>
        <w:ind w:left="1440" w:hanging="354"/>
      </w:pPr>
      <w:rPr>
        <w:rFonts w:ascii="Courier New" w:eastAsia="Courier New" w:hAnsi="Courier New" w:cs="Courier New"/>
      </w:rPr>
    </w:lvl>
    <w:lvl w:ilvl="2" w:tplc="7338A1DE">
      <w:start w:val="1"/>
      <w:numFmt w:val="bullet"/>
      <w:lvlText w:val="§"/>
      <w:lvlJc w:val="left"/>
      <w:pPr>
        <w:ind w:left="2160" w:hanging="354"/>
      </w:pPr>
      <w:rPr>
        <w:rFonts w:ascii="Wingdings" w:eastAsia="Wingdings" w:hAnsi="Wingdings" w:cs="Wingdings"/>
      </w:rPr>
    </w:lvl>
    <w:lvl w:ilvl="3" w:tplc="3BE89B08">
      <w:start w:val="1"/>
      <w:numFmt w:val="bullet"/>
      <w:lvlText w:val="·"/>
      <w:lvlJc w:val="left"/>
      <w:pPr>
        <w:ind w:left="2880" w:hanging="354"/>
      </w:pPr>
      <w:rPr>
        <w:rFonts w:ascii="Symbol" w:eastAsia="Symbol" w:hAnsi="Symbol" w:cs="Symbol"/>
      </w:rPr>
    </w:lvl>
    <w:lvl w:ilvl="4" w:tplc="1136B6A0">
      <w:start w:val="1"/>
      <w:numFmt w:val="bullet"/>
      <w:lvlText w:val="o"/>
      <w:lvlJc w:val="left"/>
      <w:pPr>
        <w:ind w:left="3600" w:hanging="354"/>
      </w:pPr>
      <w:rPr>
        <w:rFonts w:ascii="Courier New" w:eastAsia="Courier New" w:hAnsi="Courier New" w:cs="Courier New"/>
      </w:rPr>
    </w:lvl>
    <w:lvl w:ilvl="5" w:tplc="8F7CFE68">
      <w:start w:val="1"/>
      <w:numFmt w:val="bullet"/>
      <w:lvlText w:val="§"/>
      <w:lvlJc w:val="left"/>
      <w:pPr>
        <w:ind w:left="4320" w:hanging="354"/>
      </w:pPr>
      <w:rPr>
        <w:rFonts w:ascii="Wingdings" w:eastAsia="Wingdings" w:hAnsi="Wingdings" w:cs="Wingdings"/>
      </w:rPr>
    </w:lvl>
    <w:lvl w:ilvl="6" w:tplc="92A40F82">
      <w:start w:val="1"/>
      <w:numFmt w:val="bullet"/>
      <w:lvlText w:val="·"/>
      <w:lvlJc w:val="left"/>
      <w:pPr>
        <w:ind w:left="5040" w:hanging="354"/>
      </w:pPr>
      <w:rPr>
        <w:rFonts w:ascii="Symbol" w:eastAsia="Symbol" w:hAnsi="Symbol" w:cs="Symbol"/>
      </w:rPr>
    </w:lvl>
    <w:lvl w:ilvl="7" w:tplc="554E07CC">
      <w:start w:val="1"/>
      <w:numFmt w:val="bullet"/>
      <w:lvlText w:val="o"/>
      <w:lvlJc w:val="left"/>
      <w:pPr>
        <w:ind w:left="5760" w:hanging="354"/>
      </w:pPr>
      <w:rPr>
        <w:rFonts w:ascii="Courier New" w:eastAsia="Courier New" w:hAnsi="Courier New" w:cs="Courier New"/>
      </w:rPr>
    </w:lvl>
    <w:lvl w:ilvl="8" w:tplc="7B84E344">
      <w:start w:val="1"/>
      <w:numFmt w:val="bullet"/>
      <w:lvlText w:val="§"/>
      <w:lvlJc w:val="left"/>
      <w:pPr>
        <w:ind w:left="6480" w:hanging="354"/>
      </w:pPr>
      <w:rPr>
        <w:rFonts w:ascii="Wingdings" w:eastAsia="Wingdings" w:hAnsi="Wingdings" w:cs="Wingdings"/>
      </w:rPr>
    </w:lvl>
  </w:abstractNum>
  <w:abstractNum w:abstractNumId="1" w15:restartNumberingAfterBreak="0">
    <w:nsid w:val="092A4273"/>
    <w:multiLevelType w:val="multilevel"/>
    <w:tmpl w:val="EA80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66957"/>
    <w:multiLevelType w:val="hybridMultilevel"/>
    <w:tmpl w:val="144C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3EA"/>
    <w:multiLevelType w:val="multilevel"/>
    <w:tmpl w:val="5F6E87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A9418A"/>
    <w:multiLevelType w:val="hybridMultilevel"/>
    <w:tmpl w:val="1F00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707"/>
    <w:multiLevelType w:val="multilevel"/>
    <w:tmpl w:val="5F6E87D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0743E0"/>
    <w:multiLevelType w:val="hybridMultilevel"/>
    <w:tmpl w:val="723E4C56"/>
    <w:lvl w:ilvl="0" w:tplc="011A90F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F5F"/>
    <w:multiLevelType w:val="hybridMultilevel"/>
    <w:tmpl w:val="058627CE"/>
    <w:lvl w:ilvl="0" w:tplc="570E3012">
      <w:start w:val="1"/>
      <w:numFmt w:val="bullet"/>
      <w:lvlText w:val="·"/>
      <w:lvlJc w:val="left"/>
      <w:pPr>
        <w:ind w:left="720" w:hanging="352"/>
      </w:pPr>
      <w:rPr>
        <w:rFonts w:ascii="Symbol" w:eastAsia="Symbol" w:hAnsi="Symbol" w:cs="Symbol"/>
      </w:rPr>
    </w:lvl>
    <w:lvl w:ilvl="1" w:tplc="B1AA4FDE">
      <w:start w:val="1"/>
      <w:numFmt w:val="bullet"/>
      <w:lvlText w:val="o"/>
      <w:lvlJc w:val="left"/>
      <w:pPr>
        <w:ind w:left="1440" w:hanging="352"/>
      </w:pPr>
      <w:rPr>
        <w:rFonts w:ascii="Courier New" w:eastAsia="Courier New" w:hAnsi="Courier New" w:cs="Courier New"/>
      </w:rPr>
    </w:lvl>
    <w:lvl w:ilvl="2" w:tplc="86446EAA">
      <w:start w:val="1"/>
      <w:numFmt w:val="bullet"/>
      <w:lvlText w:val="§"/>
      <w:lvlJc w:val="left"/>
      <w:pPr>
        <w:ind w:left="2160" w:hanging="352"/>
      </w:pPr>
      <w:rPr>
        <w:rFonts w:ascii="Wingdings" w:eastAsia="Wingdings" w:hAnsi="Wingdings" w:cs="Wingdings"/>
      </w:rPr>
    </w:lvl>
    <w:lvl w:ilvl="3" w:tplc="EDEC2716">
      <w:start w:val="1"/>
      <w:numFmt w:val="bullet"/>
      <w:lvlText w:val="·"/>
      <w:lvlJc w:val="left"/>
      <w:pPr>
        <w:ind w:left="2880" w:hanging="352"/>
      </w:pPr>
      <w:rPr>
        <w:rFonts w:ascii="Symbol" w:eastAsia="Symbol" w:hAnsi="Symbol" w:cs="Symbol"/>
      </w:rPr>
    </w:lvl>
    <w:lvl w:ilvl="4" w:tplc="F2AA070E">
      <w:start w:val="1"/>
      <w:numFmt w:val="bullet"/>
      <w:lvlText w:val="o"/>
      <w:lvlJc w:val="left"/>
      <w:pPr>
        <w:ind w:left="3600" w:hanging="352"/>
      </w:pPr>
      <w:rPr>
        <w:rFonts w:ascii="Courier New" w:eastAsia="Courier New" w:hAnsi="Courier New" w:cs="Courier New"/>
      </w:rPr>
    </w:lvl>
    <w:lvl w:ilvl="5" w:tplc="FA426170">
      <w:start w:val="1"/>
      <w:numFmt w:val="bullet"/>
      <w:lvlText w:val="§"/>
      <w:lvlJc w:val="left"/>
      <w:pPr>
        <w:ind w:left="4320" w:hanging="352"/>
      </w:pPr>
      <w:rPr>
        <w:rFonts w:ascii="Wingdings" w:eastAsia="Wingdings" w:hAnsi="Wingdings" w:cs="Wingdings"/>
      </w:rPr>
    </w:lvl>
    <w:lvl w:ilvl="6" w:tplc="763EAD02">
      <w:start w:val="1"/>
      <w:numFmt w:val="bullet"/>
      <w:lvlText w:val="·"/>
      <w:lvlJc w:val="left"/>
      <w:pPr>
        <w:ind w:left="5040" w:hanging="352"/>
      </w:pPr>
      <w:rPr>
        <w:rFonts w:ascii="Symbol" w:eastAsia="Symbol" w:hAnsi="Symbol" w:cs="Symbol"/>
      </w:rPr>
    </w:lvl>
    <w:lvl w:ilvl="7" w:tplc="CB423E5A">
      <w:start w:val="1"/>
      <w:numFmt w:val="bullet"/>
      <w:lvlText w:val="o"/>
      <w:lvlJc w:val="left"/>
      <w:pPr>
        <w:ind w:left="5760" w:hanging="352"/>
      </w:pPr>
      <w:rPr>
        <w:rFonts w:ascii="Courier New" w:eastAsia="Courier New" w:hAnsi="Courier New" w:cs="Courier New"/>
      </w:rPr>
    </w:lvl>
    <w:lvl w:ilvl="8" w:tplc="6F86F842">
      <w:start w:val="1"/>
      <w:numFmt w:val="bullet"/>
      <w:lvlText w:val="§"/>
      <w:lvlJc w:val="left"/>
      <w:pPr>
        <w:ind w:left="6480" w:hanging="352"/>
      </w:pPr>
      <w:rPr>
        <w:rFonts w:ascii="Wingdings" w:eastAsia="Wingdings" w:hAnsi="Wingdings" w:cs="Wingdings"/>
      </w:rPr>
    </w:lvl>
  </w:abstractNum>
  <w:abstractNum w:abstractNumId="8" w15:restartNumberingAfterBreak="0">
    <w:nsid w:val="1FFE00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ED2B18"/>
    <w:multiLevelType w:val="hybridMultilevel"/>
    <w:tmpl w:val="FDBC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7FD8"/>
    <w:multiLevelType w:val="hybridMultilevel"/>
    <w:tmpl w:val="AE74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323D"/>
    <w:multiLevelType w:val="hybridMultilevel"/>
    <w:tmpl w:val="287E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4030"/>
    <w:multiLevelType w:val="multilevel"/>
    <w:tmpl w:val="35B02E6E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4A1FC0"/>
    <w:multiLevelType w:val="hybridMultilevel"/>
    <w:tmpl w:val="7FF2F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8D2"/>
    <w:multiLevelType w:val="hybridMultilevel"/>
    <w:tmpl w:val="1498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06190"/>
    <w:multiLevelType w:val="hybridMultilevel"/>
    <w:tmpl w:val="556E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318"/>
    <w:multiLevelType w:val="hybridMultilevel"/>
    <w:tmpl w:val="2D547C5A"/>
    <w:lvl w:ilvl="0" w:tplc="000C0D96">
      <w:start w:val="1"/>
      <w:numFmt w:val="bullet"/>
      <w:lvlText w:val="·"/>
      <w:lvlJc w:val="left"/>
      <w:pPr>
        <w:ind w:left="720" w:hanging="352"/>
      </w:pPr>
      <w:rPr>
        <w:rFonts w:ascii="Symbol" w:eastAsia="Symbol" w:hAnsi="Symbol" w:cs="Symbol"/>
      </w:rPr>
    </w:lvl>
    <w:lvl w:ilvl="1" w:tplc="8E02508C">
      <w:start w:val="1"/>
      <w:numFmt w:val="bullet"/>
      <w:lvlText w:val="o"/>
      <w:lvlJc w:val="left"/>
      <w:pPr>
        <w:ind w:left="1440" w:hanging="352"/>
      </w:pPr>
      <w:rPr>
        <w:rFonts w:ascii="Courier New" w:eastAsia="Courier New" w:hAnsi="Courier New" w:cs="Courier New"/>
      </w:rPr>
    </w:lvl>
    <w:lvl w:ilvl="2" w:tplc="87D0A186">
      <w:start w:val="1"/>
      <w:numFmt w:val="bullet"/>
      <w:lvlText w:val="§"/>
      <w:lvlJc w:val="left"/>
      <w:pPr>
        <w:ind w:left="2160" w:hanging="352"/>
      </w:pPr>
      <w:rPr>
        <w:rFonts w:ascii="Wingdings" w:eastAsia="Wingdings" w:hAnsi="Wingdings" w:cs="Wingdings"/>
      </w:rPr>
    </w:lvl>
    <w:lvl w:ilvl="3" w:tplc="0AB29022">
      <w:start w:val="1"/>
      <w:numFmt w:val="bullet"/>
      <w:lvlText w:val="·"/>
      <w:lvlJc w:val="left"/>
      <w:pPr>
        <w:ind w:left="2880" w:hanging="352"/>
      </w:pPr>
      <w:rPr>
        <w:rFonts w:ascii="Symbol" w:eastAsia="Symbol" w:hAnsi="Symbol" w:cs="Symbol"/>
      </w:rPr>
    </w:lvl>
    <w:lvl w:ilvl="4" w:tplc="0E3EC87A">
      <w:start w:val="1"/>
      <w:numFmt w:val="bullet"/>
      <w:lvlText w:val="o"/>
      <w:lvlJc w:val="left"/>
      <w:pPr>
        <w:ind w:left="3600" w:hanging="352"/>
      </w:pPr>
      <w:rPr>
        <w:rFonts w:ascii="Courier New" w:eastAsia="Courier New" w:hAnsi="Courier New" w:cs="Courier New"/>
      </w:rPr>
    </w:lvl>
    <w:lvl w:ilvl="5" w:tplc="845AD0E2">
      <w:start w:val="1"/>
      <w:numFmt w:val="bullet"/>
      <w:lvlText w:val="§"/>
      <w:lvlJc w:val="left"/>
      <w:pPr>
        <w:ind w:left="4320" w:hanging="352"/>
      </w:pPr>
      <w:rPr>
        <w:rFonts w:ascii="Wingdings" w:eastAsia="Wingdings" w:hAnsi="Wingdings" w:cs="Wingdings"/>
      </w:rPr>
    </w:lvl>
    <w:lvl w:ilvl="6" w:tplc="2C52C7C2">
      <w:start w:val="1"/>
      <w:numFmt w:val="bullet"/>
      <w:lvlText w:val="·"/>
      <w:lvlJc w:val="left"/>
      <w:pPr>
        <w:ind w:left="5040" w:hanging="352"/>
      </w:pPr>
      <w:rPr>
        <w:rFonts w:ascii="Symbol" w:eastAsia="Symbol" w:hAnsi="Symbol" w:cs="Symbol"/>
      </w:rPr>
    </w:lvl>
    <w:lvl w:ilvl="7" w:tplc="FE300986">
      <w:start w:val="1"/>
      <w:numFmt w:val="bullet"/>
      <w:lvlText w:val="o"/>
      <w:lvlJc w:val="left"/>
      <w:pPr>
        <w:ind w:left="5760" w:hanging="352"/>
      </w:pPr>
      <w:rPr>
        <w:rFonts w:ascii="Courier New" w:eastAsia="Courier New" w:hAnsi="Courier New" w:cs="Courier New"/>
      </w:rPr>
    </w:lvl>
    <w:lvl w:ilvl="8" w:tplc="D1DEBE9C">
      <w:start w:val="1"/>
      <w:numFmt w:val="bullet"/>
      <w:lvlText w:val="§"/>
      <w:lvlJc w:val="left"/>
      <w:pPr>
        <w:ind w:left="6480" w:hanging="352"/>
      </w:pPr>
      <w:rPr>
        <w:rFonts w:ascii="Wingdings" w:eastAsia="Wingdings" w:hAnsi="Wingdings" w:cs="Wingdings"/>
      </w:rPr>
    </w:lvl>
  </w:abstractNum>
  <w:abstractNum w:abstractNumId="17" w15:restartNumberingAfterBreak="0">
    <w:nsid w:val="40B80D7E"/>
    <w:multiLevelType w:val="hybridMultilevel"/>
    <w:tmpl w:val="92A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50F9"/>
    <w:multiLevelType w:val="hybridMultilevel"/>
    <w:tmpl w:val="CCE88992"/>
    <w:lvl w:ilvl="0" w:tplc="14BE13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E6270"/>
    <w:multiLevelType w:val="hybridMultilevel"/>
    <w:tmpl w:val="7484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50B0"/>
    <w:multiLevelType w:val="hybridMultilevel"/>
    <w:tmpl w:val="86D4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3D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D70A1C"/>
    <w:multiLevelType w:val="hybridMultilevel"/>
    <w:tmpl w:val="07F8F042"/>
    <w:lvl w:ilvl="0" w:tplc="9D38FD64">
      <w:start w:val="1"/>
      <w:numFmt w:val="bullet"/>
      <w:lvlText w:val="·"/>
      <w:lvlJc w:val="left"/>
      <w:pPr>
        <w:ind w:left="720" w:hanging="352"/>
      </w:pPr>
      <w:rPr>
        <w:rFonts w:ascii="Symbol" w:eastAsia="Symbol" w:hAnsi="Symbol" w:cs="Symbol"/>
      </w:rPr>
    </w:lvl>
    <w:lvl w:ilvl="1" w:tplc="92264314">
      <w:start w:val="1"/>
      <w:numFmt w:val="bullet"/>
      <w:lvlText w:val="o"/>
      <w:lvlJc w:val="left"/>
      <w:pPr>
        <w:ind w:left="1440" w:hanging="352"/>
      </w:pPr>
      <w:rPr>
        <w:rFonts w:ascii="Courier New" w:eastAsia="Courier New" w:hAnsi="Courier New" w:cs="Courier New"/>
      </w:rPr>
    </w:lvl>
    <w:lvl w:ilvl="2" w:tplc="C11CEBAE">
      <w:start w:val="1"/>
      <w:numFmt w:val="bullet"/>
      <w:lvlText w:val="§"/>
      <w:lvlJc w:val="left"/>
      <w:pPr>
        <w:ind w:left="2160" w:hanging="352"/>
      </w:pPr>
      <w:rPr>
        <w:rFonts w:ascii="Wingdings" w:eastAsia="Wingdings" w:hAnsi="Wingdings" w:cs="Wingdings"/>
      </w:rPr>
    </w:lvl>
    <w:lvl w:ilvl="3" w:tplc="2DC688D0">
      <w:start w:val="1"/>
      <w:numFmt w:val="bullet"/>
      <w:lvlText w:val="·"/>
      <w:lvlJc w:val="left"/>
      <w:pPr>
        <w:ind w:left="2880" w:hanging="352"/>
      </w:pPr>
      <w:rPr>
        <w:rFonts w:ascii="Symbol" w:eastAsia="Symbol" w:hAnsi="Symbol" w:cs="Symbol"/>
      </w:rPr>
    </w:lvl>
    <w:lvl w:ilvl="4" w:tplc="1AFECD62">
      <w:start w:val="1"/>
      <w:numFmt w:val="bullet"/>
      <w:lvlText w:val="o"/>
      <w:lvlJc w:val="left"/>
      <w:pPr>
        <w:ind w:left="3600" w:hanging="352"/>
      </w:pPr>
      <w:rPr>
        <w:rFonts w:ascii="Courier New" w:eastAsia="Courier New" w:hAnsi="Courier New" w:cs="Courier New"/>
      </w:rPr>
    </w:lvl>
    <w:lvl w:ilvl="5" w:tplc="DD943782">
      <w:start w:val="1"/>
      <w:numFmt w:val="bullet"/>
      <w:lvlText w:val="§"/>
      <w:lvlJc w:val="left"/>
      <w:pPr>
        <w:ind w:left="4320" w:hanging="352"/>
      </w:pPr>
      <w:rPr>
        <w:rFonts w:ascii="Wingdings" w:eastAsia="Wingdings" w:hAnsi="Wingdings" w:cs="Wingdings"/>
      </w:rPr>
    </w:lvl>
    <w:lvl w:ilvl="6" w:tplc="08C61854">
      <w:start w:val="1"/>
      <w:numFmt w:val="bullet"/>
      <w:lvlText w:val="·"/>
      <w:lvlJc w:val="left"/>
      <w:pPr>
        <w:ind w:left="5040" w:hanging="352"/>
      </w:pPr>
      <w:rPr>
        <w:rFonts w:ascii="Symbol" w:eastAsia="Symbol" w:hAnsi="Symbol" w:cs="Symbol"/>
      </w:rPr>
    </w:lvl>
    <w:lvl w:ilvl="7" w:tplc="B664D24E">
      <w:start w:val="1"/>
      <w:numFmt w:val="bullet"/>
      <w:lvlText w:val="o"/>
      <w:lvlJc w:val="left"/>
      <w:pPr>
        <w:ind w:left="5760" w:hanging="352"/>
      </w:pPr>
      <w:rPr>
        <w:rFonts w:ascii="Courier New" w:eastAsia="Courier New" w:hAnsi="Courier New" w:cs="Courier New"/>
      </w:rPr>
    </w:lvl>
    <w:lvl w:ilvl="8" w:tplc="AD1A2D1C">
      <w:start w:val="1"/>
      <w:numFmt w:val="bullet"/>
      <w:lvlText w:val="§"/>
      <w:lvlJc w:val="left"/>
      <w:pPr>
        <w:ind w:left="6480" w:hanging="352"/>
      </w:pPr>
      <w:rPr>
        <w:rFonts w:ascii="Wingdings" w:eastAsia="Wingdings" w:hAnsi="Wingdings" w:cs="Wingdings"/>
      </w:rPr>
    </w:lvl>
  </w:abstractNum>
  <w:abstractNum w:abstractNumId="23" w15:restartNumberingAfterBreak="0">
    <w:nsid w:val="64527A87"/>
    <w:multiLevelType w:val="hybridMultilevel"/>
    <w:tmpl w:val="BAF8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499"/>
    <w:multiLevelType w:val="hybridMultilevel"/>
    <w:tmpl w:val="730E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00ABB"/>
    <w:multiLevelType w:val="multilevel"/>
    <w:tmpl w:val="A92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20DBA"/>
    <w:multiLevelType w:val="hybridMultilevel"/>
    <w:tmpl w:val="0B9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59FD"/>
    <w:multiLevelType w:val="multilevel"/>
    <w:tmpl w:val="28443E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A33FB8"/>
    <w:multiLevelType w:val="hybridMultilevel"/>
    <w:tmpl w:val="97063740"/>
    <w:lvl w:ilvl="0" w:tplc="011A90FC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53AA8"/>
    <w:multiLevelType w:val="hybridMultilevel"/>
    <w:tmpl w:val="FC2A9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76E8"/>
    <w:multiLevelType w:val="hybridMultilevel"/>
    <w:tmpl w:val="D9C03238"/>
    <w:lvl w:ilvl="0" w:tplc="C7FA7E0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4494"/>
    <w:multiLevelType w:val="hybridMultilevel"/>
    <w:tmpl w:val="2D90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34CE"/>
    <w:multiLevelType w:val="hybridMultilevel"/>
    <w:tmpl w:val="1A1617A6"/>
    <w:lvl w:ilvl="0" w:tplc="78E42442">
      <w:start w:val="1"/>
      <w:numFmt w:val="bullet"/>
      <w:lvlText w:val="·"/>
      <w:lvlJc w:val="left"/>
      <w:pPr>
        <w:ind w:left="720" w:hanging="352"/>
      </w:pPr>
      <w:rPr>
        <w:rFonts w:ascii="Symbol" w:eastAsia="Symbol" w:hAnsi="Symbol" w:cs="Symbol"/>
      </w:rPr>
    </w:lvl>
    <w:lvl w:ilvl="1" w:tplc="4B96126C">
      <w:start w:val="1"/>
      <w:numFmt w:val="bullet"/>
      <w:lvlText w:val="o"/>
      <w:lvlJc w:val="left"/>
      <w:pPr>
        <w:ind w:left="1440" w:hanging="352"/>
      </w:pPr>
      <w:rPr>
        <w:rFonts w:ascii="Courier New" w:eastAsia="Courier New" w:hAnsi="Courier New" w:cs="Courier New"/>
      </w:rPr>
    </w:lvl>
    <w:lvl w:ilvl="2" w:tplc="287EC38A">
      <w:start w:val="1"/>
      <w:numFmt w:val="bullet"/>
      <w:lvlText w:val="§"/>
      <w:lvlJc w:val="left"/>
      <w:pPr>
        <w:ind w:left="2160" w:hanging="352"/>
      </w:pPr>
      <w:rPr>
        <w:rFonts w:ascii="Wingdings" w:eastAsia="Wingdings" w:hAnsi="Wingdings" w:cs="Wingdings"/>
      </w:rPr>
    </w:lvl>
    <w:lvl w:ilvl="3" w:tplc="15AA8D12">
      <w:start w:val="1"/>
      <w:numFmt w:val="bullet"/>
      <w:lvlText w:val="·"/>
      <w:lvlJc w:val="left"/>
      <w:pPr>
        <w:ind w:left="2880" w:hanging="352"/>
      </w:pPr>
      <w:rPr>
        <w:rFonts w:ascii="Symbol" w:eastAsia="Symbol" w:hAnsi="Symbol" w:cs="Symbol"/>
      </w:rPr>
    </w:lvl>
    <w:lvl w:ilvl="4" w:tplc="8A2AFADA">
      <w:start w:val="1"/>
      <w:numFmt w:val="bullet"/>
      <w:lvlText w:val="o"/>
      <w:lvlJc w:val="left"/>
      <w:pPr>
        <w:ind w:left="3600" w:hanging="352"/>
      </w:pPr>
      <w:rPr>
        <w:rFonts w:ascii="Courier New" w:eastAsia="Courier New" w:hAnsi="Courier New" w:cs="Courier New"/>
      </w:rPr>
    </w:lvl>
    <w:lvl w:ilvl="5" w:tplc="3DA2EF28">
      <w:start w:val="1"/>
      <w:numFmt w:val="bullet"/>
      <w:lvlText w:val="§"/>
      <w:lvlJc w:val="left"/>
      <w:pPr>
        <w:ind w:left="4320" w:hanging="352"/>
      </w:pPr>
      <w:rPr>
        <w:rFonts w:ascii="Wingdings" w:eastAsia="Wingdings" w:hAnsi="Wingdings" w:cs="Wingdings"/>
      </w:rPr>
    </w:lvl>
    <w:lvl w:ilvl="6" w:tplc="8F346610">
      <w:start w:val="1"/>
      <w:numFmt w:val="bullet"/>
      <w:lvlText w:val="·"/>
      <w:lvlJc w:val="left"/>
      <w:pPr>
        <w:ind w:left="5040" w:hanging="352"/>
      </w:pPr>
      <w:rPr>
        <w:rFonts w:ascii="Symbol" w:eastAsia="Symbol" w:hAnsi="Symbol" w:cs="Symbol"/>
      </w:rPr>
    </w:lvl>
    <w:lvl w:ilvl="7" w:tplc="F4C02018">
      <w:start w:val="1"/>
      <w:numFmt w:val="bullet"/>
      <w:lvlText w:val="o"/>
      <w:lvlJc w:val="left"/>
      <w:pPr>
        <w:ind w:left="5760" w:hanging="352"/>
      </w:pPr>
      <w:rPr>
        <w:rFonts w:ascii="Courier New" w:eastAsia="Courier New" w:hAnsi="Courier New" w:cs="Courier New"/>
      </w:rPr>
    </w:lvl>
    <w:lvl w:ilvl="8" w:tplc="BEE4CE66">
      <w:start w:val="1"/>
      <w:numFmt w:val="bullet"/>
      <w:lvlText w:val="§"/>
      <w:lvlJc w:val="left"/>
      <w:pPr>
        <w:ind w:left="6480" w:hanging="352"/>
      </w:pPr>
      <w:rPr>
        <w:rFonts w:ascii="Wingdings" w:eastAsia="Wingdings" w:hAnsi="Wingdings" w:cs="Wingdings"/>
      </w:rPr>
    </w:lvl>
  </w:abstractNum>
  <w:abstractNum w:abstractNumId="33" w15:restartNumberingAfterBreak="0">
    <w:nsid w:val="7954620A"/>
    <w:multiLevelType w:val="multilevel"/>
    <w:tmpl w:val="349CCE0E"/>
    <w:lvl w:ilvl="0">
      <w:start w:val="1"/>
      <w:numFmt w:val="decimal"/>
      <w:pStyle w:val="ListNumb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1"/>
  </w:num>
  <w:num w:numId="5">
    <w:abstractNumId w:val="25"/>
  </w:num>
  <w:num w:numId="6">
    <w:abstractNumId w:val="19"/>
  </w:num>
  <w:num w:numId="7">
    <w:abstractNumId w:val="20"/>
  </w:num>
  <w:num w:numId="8">
    <w:abstractNumId w:val="30"/>
  </w:num>
  <w:num w:numId="9">
    <w:abstractNumId w:val="31"/>
  </w:num>
  <w:num w:numId="10">
    <w:abstractNumId w:val="18"/>
  </w:num>
  <w:num w:numId="11">
    <w:abstractNumId w:val="13"/>
  </w:num>
  <w:num w:numId="12">
    <w:abstractNumId w:val="2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9"/>
  </w:num>
  <w:num w:numId="17">
    <w:abstractNumId w:val="23"/>
  </w:num>
  <w:num w:numId="18">
    <w:abstractNumId w:val="17"/>
  </w:num>
  <w:num w:numId="19">
    <w:abstractNumId w:val="15"/>
  </w:num>
  <w:num w:numId="20">
    <w:abstractNumId w:val="4"/>
  </w:num>
  <w:num w:numId="21">
    <w:abstractNumId w:val="10"/>
  </w:num>
  <w:num w:numId="22">
    <w:abstractNumId w:val="22"/>
  </w:num>
  <w:num w:numId="23">
    <w:abstractNumId w:val="32"/>
  </w:num>
  <w:num w:numId="24">
    <w:abstractNumId w:val="7"/>
  </w:num>
  <w:num w:numId="25">
    <w:abstractNumId w:val="16"/>
  </w:num>
  <w:num w:numId="26">
    <w:abstractNumId w:val="0"/>
  </w:num>
  <w:num w:numId="27">
    <w:abstractNumId w:val="2"/>
  </w:num>
  <w:num w:numId="28">
    <w:abstractNumId w:val="28"/>
  </w:num>
  <w:num w:numId="29">
    <w:abstractNumId w:val="6"/>
  </w:num>
  <w:num w:numId="30">
    <w:abstractNumId w:val="26"/>
  </w:num>
  <w:num w:numId="31">
    <w:abstractNumId w:val="11"/>
  </w:num>
  <w:num w:numId="32">
    <w:abstractNumId w:val="14"/>
  </w:num>
  <w:num w:numId="33">
    <w:abstractNumId w:val="8"/>
  </w:num>
  <w:num w:numId="34">
    <w:abstractNumId w:val="21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C3"/>
    <w:rsid w:val="0000303B"/>
    <w:rsid w:val="00005C4A"/>
    <w:rsid w:val="00012A7E"/>
    <w:rsid w:val="0002150C"/>
    <w:rsid w:val="00027032"/>
    <w:rsid w:val="00030616"/>
    <w:rsid w:val="000401F9"/>
    <w:rsid w:val="000435DF"/>
    <w:rsid w:val="00047DCA"/>
    <w:rsid w:val="000507CC"/>
    <w:rsid w:val="00071108"/>
    <w:rsid w:val="0007420F"/>
    <w:rsid w:val="000809D0"/>
    <w:rsid w:val="00096FDC"/>
    <w:rsid w:val="000A3393"/>
    <w:rsid w:val="000A6FCE"/>
    <w:rsid w:val="000B25A5"/>
    <w:rsid w:val="000C1222"/>
    <w:rsid w:val="000C5365"/>
    <w:rsid w:val="000D0B42"/>
    <w:rsid w:val="000D6402"/>
    <w:rsid w:val="000D6F50"/>
    <w:rsid w:val="000E2880"/>
    <w:rsid w:val="000E31F1"/>
    <w:rsid w:val="000E3D21"/>
    <w:rsid w:val="000E66D8"/>
    <w:rsid w:val="000E752C"/>
    <w:rsid w:val="000F5E18"/>
    <w:rsid w:val="00101BCC"/>
    <w:rsid w:val="0010627B"/>
    <w:rsid w:val="001142AD"/>
    <w:rsid w:val="00114A53"/>
    <w:rsid w:val="00114E43"/>
    <w:rsid w:val="00131B6B"/>
    <w:rsid w:val="00131B92"/>
    <w:rsid w:val="001334A9"/>
    <w:rsid w:val="00134A17"/>
    <w:rsid w:val="00137CED"/>
    <w:rsid w:val="001441B6"/>
    <w:rsid w:val="00144A93"/>
    <w:rsid w:val="00152241"/>
    <w:rsid w:val="0016201B"/>
    <w:rsid w:val="00164FB8"/>
    <w:rsid w:val="00174D65"/>
    <w:rsid w:val="001936CD"/>
    <w:rsid w:val="001A61B5"/>
    <w:rsid w:val="001A6C1C"/>
    <w:rsid w:val="001B116D"/>
    <w:rsid w:val="001B5DB4"/>
    <w:rsid w:val="001B70C2"/>
    <w:rsid w:val="001C3089"/>
    <w:rsid w:val="001D061D"/>
    <w:rsid w:val="001E0309"/>
    <w:rsid w:val="001E0C27"/>
    <w:rsid w:val="001E0E3B"/>
    <w:rsid w:val="001F23B2"/>
    <w:rsid w:val="001F35EB"/>
    <w:rsid w:val="001F744D"/>
    <w:rsid w:val="00204525"/>
    <w:rsid w:val="00207710"/>
    <w:rsid w:val="00215461"/>
    <w:rsid w:val="00216933"/>
    <w:rsid w:val="00221C18"/>
    <w:rsid w:val="00227192"/>
    <w:rsid w:val="00250250"/>
    <w:rsid w:val="0026196C"/>
    <w:rsid w:val="00263E6E"/>
    <w:rsid w:val="002865AF"/>
    <w:rsid w:val="00290552"/>
    <w:rsid w:val="00290CBA"/>
    <w:rsid w:val="00291111"/>
    <w:rsid w:val="00296C5B"/>
    <w:rsid w:val="00296FAA"/>
    <w:rsid w:val="002A52A6"/>
    <w:rsid w:val="002A609E"/>
    <w:rsid w:val="002B32A7"/>
    <w:rsid w:val="002C0121"/>
    <w:rsid w:val="002C4333"/>
    <w:rsid w:val="002D0E64"/>
    <w:rsid w:val="002D18FE"/>
    <w:rsid w:val="002D4E58"/>
    <w:rsid w:val="002D73FB"/>
    <w:rsid w:val="002F4A5C"/>
    <w:rsid w:val="003104CF"/>
    <w:rsid w:val="0031058F"/>
    <w:rsid w:val="0031393C"/>
    <w:rsid w:val="00314206"/>
    <w:rsid w:val="003207C3"/>
    <w:rsid w:val="00321467"/>
    <w:rsid w:val="00322E81"/>
    <w:rsid w:val="00326969"/>
    <w:rsid w:val="00333948"/>
    <w:rsid w:val="003341EC"/>
    <w:rsid w:val="00334A77"/>
    <w:rsid w:val="00340038"/>
    <w:rsid w:val="00354DED"/>
    <w:rsid w:val="00355D8C"/>
    <w:rsid w:val="00363505"/>
    <w:rsid w:val="003636D3"/>
    <w:rsid w:val="00365993"/>
    <w:rsid w:val="0036611F"/>
    <w:rsid w:val="00370A28"/>
    <w:rsid w:val="00371B65"/>
    <w:rsid w:val="0037303B"/>
    <w:rsid w:val="00373CA6"/>
    <w:rsid w:val="0037614A"/>
    <w:rsid w:val="003A1AE0"/>
    <w:rsid w:val="003A26A6"/>
    <w:rsid w:val="003A6F56"/>
    <w:rsid w:val="003B679C"/>
    <w:rsid w:val="003C5E9E"/>
    <w:rsid w:val="003C778C"/>
    <w:rsid w:val="003D2B59"/>
    <w:rsid w:val="003D391A"/>
    <w:rsid w:val="003D46D9"/>
    <w:rsid w:val="003D5615"/>
    <w:rsid w:val="003D7627"/>
    <w:rsid w:val="003E4E93"/>
    <w:rsid w:val="003E7CB6"/>
    <w:rsid w:val="003F2436"/>
    <w:rsid w:val="003F2E35"/>
    <w:rsid w:val="003F39F2"/>
    <w:rsid w:val="003F6245"/>
    <w:rsid w:val="00405342"/>
    <w:rsid w:val="00406D45"/>
    <w:rsid w:val="00413EAC"/>
    <w:rsid w:val="004233A0"/>
    <w:rsid w:val="004242F8"/>
    <w:rsid w:val="004315FB"/>
    <w:rsid w:val="00434ECF"/>
    <w:rsid w:val="004469AD"/>
    <w:rsid w:val="004601DF"/>
    <w:rsid w:val="0046081A"/>
    <w:rsid w:val="00460FA8"/>
    <w:rsid w:val="00461402"/>
    <w:rsid w:val="004618CE"/>
    <w:rsid w:val="004674C8"/>
    <w:rsid w:val="00467A61"/>
    <w:rsid w:val="00471B87"/>
    <w:rsid w:val="00491BE7"/>
    <w:rsid w:val="00497AFE"/>
    <w:rsid w:val="004A0532"/>
    <w:rsid w:val="004A7AE5"/>
    <w:rsid w:val="004B6B5D"/>
    <w:rsid w:val="004C5125"/>
    <w:rsid w:val="004C730C"/>
    <w:rsid w:val="004D01AB"/>
    <w:rsid w:val="004D021C"/>
    <w:rsid w:val="004D1E3E"/>
    <w:rsid w:val="004D29C7"/>
    <w:rsid w:val="004E6370"/>
    <w:rsid w:val="00511002"/>
    <w:rsid w:val="00516754"/>
    <w:rsid w:val="005170C0"/>
    <w:rsid w:val="0051712A"/>
    <w:rsid w:val="00523971"/>
    <w:rsid w:val="00524D95"/>
    <w:rsid w:val="00525632"/>
    <w:rsid w:val="00530D8A"/>
    <w:rsid w:val="005348B5"/>
    <w:rsid w:val="00537CC9"/>
    <w:rsid w:val="0054589D"/>
    <w:rsid w:val="005504A9"/>
    <w:rsid w:val="005666D3"/>
    <w:rsid w:val="00575C37"/>
    <w:rsid w:val="0058313E"/>
    <w:rsid w:val="005843D8"/>
    <w:rsid w:val="00586470"/>
    <w:rsid w:val="005A5ECA"/>
    <w:rsid w:val="005D077E"/>
    <w:rsid w:val="005D66E5"/>
    <w:rsid w:val="005E0F0C"/>
    <w:rsid w:val="005F0983"/>
    <w:rsid w:val="005F30D8"/>
    <w:rsid w:val="005F5854"/>
    <w:rsid w:val="005F709B"/>
    <w:rsid w:val="00601A3B"/>
    <w:rsid w:val="00607265"/>
    <w:rsid w:val="00614752"/>
    <w:rsid w:val="00616C9B"/>
    <w:rsid w:val="00632444"/>
    <w:rsid w:val="006412A4"/>
    <w:rsid w:val="006415D0"/>
    <w:rsid w:val="00650D93"/>
    <w:rsid w:val="00656F80"/>
    <w:rsid w:val="006671F1"/>
    <w:rsid w:val="00667B0B"/>
    <w:rsid w:val="00672337"/>
    <w:rsid w:val="00675F38"/>
    <w:rsid w:val="0069038C"/>
    <w:rsid w:val="00692B70"/>
    <w:rsid w:val="0069501B"/>
    <w:rsid w:val="006953CE"/>
    <w:rsid w:val="00696F12"/>
    <w:rsid w:val="006A1162"/>
    <w:rsid w:val="006B0F5B"/>
    <w:rsid w:val="006C2EAE"/>
    <w:rsid w:val="006C3997"/>
    <w:rsid w:val="006C6021"/>
    <w:rsid w:val="006D1147"/>
    <w:rsid w:val="006D2DF1"/>
    <w:rsid w:val="006D5C5C"/>
    <w:rsid w:val="006D6001"/>
    <w:rsid w:val="006E0DF5"/>
    <w:rsid w:val="006E661B"/>
    <w:rsid w:val="006E76F6"/>
    <w:rsid w:val="006F13BA"/>
    <w:rsid w:val="006F545A"/>
    <w:rsid w:val="006F6FC0"/>
    <w:rsid w:val="00700BC5"/>
    <w:rsid w:val="00700D68"/>
    <w:rsid w:val="00710F3D"/>
    <w:rsid w:val="007242A8"/>
    <w:rsid w:val="00725438"/>
    <w:rsid w:val="007368A8"/>
    <w:rsid w:val="007404EB"/>
    <w:rsid w:val="00745823"/>
    <w:rsid w:val="00745938"/>
    <w:rsid w:val="00745ED4"/>
    <w:rsid w:val="007608C4"/>
    <w:rsid w:val="00767148"/>
    <w:rsid w:val="007705CC"/>
    <w:rsid w:val="00770EB8"/>
    <w:rsid w:val="007771ED"/>
    <w:rsid w:val="0078215E"/>
    <w:rsid w:val="00786026"/>
    <w:rsid w:val="00794834"/>
    <w:rsid w:val="00797374"/>
    <w:rsid w:val="007A0C08"/>
    <w:rsid w:val="007A23D2"/>
    <w:rsid w:val="007A6EF0"/>
    <w:rsid w:val="007B16B3"/>
    <w:rsid w:val="007B3282"/>
    <w:rsid w:val="007B5AC8"/>
    <w:rsid w:val="007B5F64"/>
    <w:rsid w:val="007C0DA5"/>
    <w:rsid w:val="007E0432"/>
    <w:rsid w:val="007E7A86"/>
    <w:rsid w:val="007E7C54"/>
    <w:rsid w:val="007F0ED5"/>
    <w:rsid w:val="00803FAE"/>
    <w:rsid w:val="0082455E"/>
    <w:rsid w:val="00825578"/>
    <w:rsid w:val="008257A7"/>
    <w:rsid w:val="0083214B"/>
    <w:rsid w:val="00833D04"/>
    <w:rsid w:val="008342EF"/>
    <w:rsid w:val="00842F4E"/>
    <w:rsid w:val="00843155"/>
    <w:rsid w:val="00851A43"/>
    <w:rsid w:val="00852B02"/>
    <w:rsid w:val="00852EFC"/>
    <w:rsid w:val="00863F50"/>
    <w:rsid w:val="0086572E"/>
    <w:rsid w:val="00875028"/>
    <w:rsid w:val="00886BF8"/>
    <w:rsid w:val="00894DD8"/>
    <w:rsid w:val="008A00EC"/>
    <w:rsid w:val="008A0F0B"/>
    <w:rsid w:val="008A3C86"/>
    <w:rsid w:val="008A7890"/>
    <w:rsid w:val="008B5855"/>
    <w:rsid w:val="008B5910"/>
    <w:rsid w:val="008B7AE3"/>
    <w:rsid w:val="008D1CDF"/>
    <w:rsid w:val="008E7280"/>
    <w:rsid w:val="008F1FB7"/>
    <w:rsid w:val="008F2FE4"/>
    <w:rsid w:val="008F5193"/>
    <w:rsid w:val="00901C58"/>
    <w:rsid w:val="00902E2C"/>
    <w:rsid w:val="00910705"/>
    <w:rsid w:val="00911406"/>
    <w:rsid w:val="009136DB"/>
    <w:rsid w:val="00916B12"/>
    <w:rsid w:val="00923FDE"/>
    <w:rsid w:val="00926C03"/>
    <w:rsid w:val="009342CC"/>
    <w:rsid w:val="00937649"/>
    <w:rsid w:val="0094337C"/>
    <w:rsid w:val="009459E2"/>
    <w:rsid w:val="0095295B"/>
    <w:rsid w:val="00954320"/>
    <w:rsid w:val="00955DB5"/>
    <w:rsid w:val="0096385F"/>
    <w:rsid w:val="00967343"/>
    <w:rsid w:val="00972122"/>
    <w:rsid w:val="009846F2"/>
    <w:rsid w:val="00987140"/>
    <w:rsid w:val="00995FEC"/>
    <w:rsid w:val="00996F01"/>
    <w:rsid w:val="00997E8E"/>
    <w:rsid w:val="009A534F"/>
    <w:rsid w:val="009A549B"/>
    <w:rsid w:val="009B4E01"/>
    <w:rsid w:val="009B5EAC"/>
    <w:rsid w:val="009C65FF"/>
    <w:rsid w:val="009C7856"/>
    <w:rsid w:val="009D1A19"/>
    <w:rsid w:val="009D449C"/>
    <w:rsid w:val="009E080B"/>
    <w:rsid w:val="009E5FE3"/>
    <w:rsid w:val="00A0426E"/>
    <w:rsid w:val="00A114FA"/>
    <w:rsid w:val="00A14987"/>
    <w:rsid w:val="00A14F2D"/>
    <w:rsid w:val="00A15732"/>
    <w:rsid w:val="00A25381"/>
    <w:rsid w:val="00A27FF3"/>
    <w:rsid w:val="00A41BC1"/>
    <w:rsid w:val="00A44CBD"/>
    <w:rsid w:val="00A46005"/>
    <w:rsid w:val="00A46CC3"/>
    <w:rsid w:val="00A47780"/>
    <w:rsid w:val="00A52796"/>
    <w:rsid w:val="00A53D1C"/>
    <w:rsid w:val="00A56578"/>
    <w:rsid w:val="00A60B27"/>
    <w:rsid w:val="00A63D72"/>
    <w:rsid w:val="00A66D1E"/>
    <w:rsid w:val="00A71775"/>
    <w:rsid w:val="00A74A21"/>
    <w:rsid w:val="00A76CD1"/>
    <w:rsid w:val="00A937E3"/>
    <w:rsid w:val="00AC10B7"/>
    <w:rsid w:val="00AC36F9"/>
    <w:rsid w:val="00AD0D54"/>
    <w:rsid w:val="00AE2367"/>
    <w:rsid w:val="00AF223A"/>
    <w:rsid w:val="00AF285C"/>
    <w:rsid w:val="00AF2CD9"/>
    <w:rsid w:val="00B12448"/>
    <w:rsid w:val="00B13E8A"/>
    <w:rsid w:val="00B17215"/>
    <w:rsid w:val="00B1750C"/>
    <w:rsid w:val="00B22EE4"/>
    <w:rsid w:val="00B2367C"/>
    <w:rsid w:val="00B32859"/>
    <w:rsid w:val="00B34A60"/>
    <w:rsid w:val="00B36F09"/>
    <w:rsid w:val="00B40982"/>
    <w:rsid w:val="00B45567"/>
    <w:rsid w:val="00B5004C"/>
    <w:rsid w:val="00B505E5"/>
    <w:rsid w:val="00B67A34"/>
    <w:rsid w:val="00B86FBE"/>
    <w:rsid w:val="00B93CB4"/>
    <w:rsid w:val="00BA37E2"/>
    <w:rsid w:val="00BB6B21"/>
    <w:rsid w:val="00BC4F70"/>
    <w:rsid w:val="00BC550E"/>
    <w:rsid w:val="00BD0B33"/>
    <w:rsid w:val="00BD6B52"/>
    <w:rsid w:val="00BE0617"/>
    <w:rsid w:val="00BE3387"/>
    <w:rsid w:val="00BE39B2"/>
    <w:rsid w:val="00BE7028"/>
    <w:rsid w:val="00BF5778"/>
    <w:rsid w:val="00BF71A6"/>
    <w:rsid w:val="00C070EF"/>
    <w:rsid w:val="00C07F99"/>
    <w:rsid w:val="00C104C0"/>
    <w:rsid w:val="00C1500A"/>
    <w:rsid w:val="00C16840"/>
    <w:rsid w:val="00C16FAA"/>
    <w:rsid w:val="00C170DB"/>
    <w:rsid w:val="00C21150"/>
    <w:rsid w:val="00C25F2A"/>
    <w:rsid w:val="00C31F79"/>
    <w:rsid w:val="00C400E3"/>
    <w:rsid w:val="00C42EE2"/>
    <w:rsid w:val="00C4397F"/>
    <w:rsid w:val="00C452A2"/>
    <w:rsid w:val="00C51FC3"/>
    <w:rsid w:val="00C5394C"/>
    <w:rsid w:val="00C60DE1"/>
    <w:rsid w:val="00C65638"/>
    <w:rsid w:val="00C657C3"/>
    <w:rsid w:val="00C70A2F"/>
    <w:rsid w:val="00C71CB3"/>
    <w:rsid w:val="00C75B64"/>
    <w:rsid w:val="00C77195"/>
    <w:rsid w:val="00C83E5F"/>
    <w:rsid w:val="00CA2BDF"/>
    <w:rsid w:val="00CA705E"/>
    <w:rsid w:val="00CC24F3"/>
    <w:rsid w:val="00CC5AB3"/>
    <w:rsid w:val="00CD4158"/>
    <w:rsid w:val="00CE0303"/>
    <w:rsid w:val="00CE0EA4"/>
    <w:rsid w:val="00CF125F"/>
    <w:rsid w:val="00CF217C"/>
    <w:rsid w:val="00D039C1"/>
    <w:rsid w:val="00D05857"/>
    <w:rsid w:val="00D06C1C"/>
    <w:rsid w:val="00D209F0"/>
    <w:rsid w:val="00D26C48"/>
    <w:rsid w:val="00D2779A"/>
    <w:rsid w:val="00D30056"/>
    <w:rsid w:val="00D313B1"/>
    <w:rsid w:val="00D35A31"/>
    <w:rsid w:val="00D41B8A"/>
    <w:rsid w:val="00D7222D"/>
    <w:rsid w:val="00D77BD4"/>
    <w:rsid w:val="00D866B6"/>
    <w:rsid w:val="00D9053A"/>
    <w:rsid w:val="00D91606"/>
    <w:rsid w:val="00DA3461"/>
    <w:rsid w:val="00DA78E7"/>
    <w:rsid w:val="00DB6A03"/>
    <w:rsid w:val="00DB6E86"/>
    <w:rsid w:val="00DC137D"/>
    <w:rsid w:val="00DC51FC"/>
    <w:rsid w:val="00DD438D"/>
    <w:rsid w:val="00DD726B"/>
    <w:rsid w:val="00DE124F"/>
    <w:rsid w:val="00DE1782"/>
    <w:rsid w:val="00DE1789"/>
    <w:rsid w:val="00DE19AE"/>
    <w:rsid w:val="00DE6B14"/>
    <w:rsid w:val="00DF03BD"/>
    <w:rsid w:val="00DF056E"/>
    <w:rsid w:val="00DF5826"/>
    <w:rsid w:val="00E1072D"/>
    <w:rsid w:val="00E11CA1"/>
    <w:rsid w:val="00E20FA2"/>
    <w:rsid w:val="00E23A61"/>
    <w:rsid w:val="00E30299"/>
    <w:rsid w:val="00E31623"/>
    <w:rsid w:val="00E433E6"/>
    <w:rsid w:val="00E446A6"/>
    <w:rsid w:val="00E44EE8"/>
    <w:rsid w:val="00E4525E"/>
    <w:rsid w:val="00E46AD2"/>
    <w:rsid w:val="00E52A24"/>
    <w:rsid w:val="00E56CFC"/>
    <w:rsid w:val="00E730AE"/>
    <w:rsid w:val="00E831F9"/>
    <w:rsid w:val="00E842AB"/>
    <w:rsid w:val="00E97887"/>
    <w:rsid w:val="00EA1685"/>
    <w:rsid w:val="00EA1A84"/>
    <w:rsid w:val="00EA3190"/>
    <w:rsid w:val="00EA572E"/>
    <w:rsid w:val="00EA7A9B"/>
    <w:rsid w:val="00EB4B9B"/>
    <w:rsid w:val="00EB7863"/>
    <w:rsid w:val="00EC0929"/>
    <w:rsid w:val="00EC1D4D"/>
    <w:rsid w:val="00EC3B72"/>
    <w:rsid w:val="00EC7F2D"/>
    <w:rsid w:val="00ED14B1"/>
    <w:rsid w:val="00EE1E5E"/>
    <w:rsid w:val="00EE2BBC"/>
    <w:rsid w:val="00EF1063"/>
    <w:rsid w:val="00EF2FEE"/>
    <w:rsid w:val="00EF4E08"/>
    <w:rsid w:val="00F00690"/>
    <w:rsid w:val="00F03EC4"/>
    <w:rsid w:val="00F0538F"/>
    <w:rsid w:val="00F111DF"/>
    <w:rsid w:val="00F17536"/>
    <w:rsid w:val="00F226C1"/>
    <w:rsid w:val="00F2562B"/>
    <w:rsid w:val="00F25C05"/>
    <w:rsid w:val="00F318ED"/>
    <w:rsid w:val="00F47822"/>
    <w:rsid w:val="00F54FB7"/>
    <w:rsid w:val="00F77E72"/>
    <w:rsid w:val="00F8452A"/>
    <w:rsid w:val="00F909C4"/>
    <w:rsid w:val="00F939CF"/>
    <w:rsid w:val="00FA2D22"/>
    <w:rsid w:val="00FA2E50"/>
    <w:rsid w:val="00FB19AF"/>
    <w:rsid w:val="00FC3518"/>
    <w:rsid w:val="00FC5F80"/>
    <w:rsid w:val="00FD0232"/>
    <w:rsid w:val="00FD0ACC"/>
    <w:rsid w:val="00FD373F"/>
    <w:rsid w:val="00FE133D"/>
    <w:rsid w:val="00FE4816"/>
    <w:rsid w:val="00FF2FD2"/>
    <w:rsid w:val="00FF38E5"/>
    <w:rsid w:val="00FF56B1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B8D0D"/>
  <w14:defaultImageDpi w14:val="330"/>
  <w15:docId w15:val="{3D230B8C-C8A7-4646-BD96-603C716E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locked="0" w:uiPriority="31" w:qFormat="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2" w:uiPriority="42"/>
    <w:lsdException w:name="Plain Table 4" w:uiPriority="44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C778C"/>
    <w:pPr>
      <w:spacing w:before="120" w:after="120"/>
      <w:jc w:val="both"/>
    </w:pPr>
    <w:rPr>
      <w:rFonts w:ascii="Trebuchet MS" w:hAnsi="Trebuchet MS"/>
      <w:sz w:val="22"/>
      <w:szCs w:val="22"/>
      <w:lang w:val="en-GB"/>
    </w:rPr>
  </w:style>
  <w:style w:type="paragraph" w:styleId="Heading1">
    <w:name w:val="heading 1"/>
    <w:basedOn w:val="Normal"/>
    <w:next w:val="BodyTextHBP"/>
    <w:link w:val="Heading1Char"/>
    <w:uiPriority w:val="9"/>
    <w:qFormat/>
    <w:rsid w:val="00FC5F80"/>
    <w:pPr>
      <w:keepNext/>
      <w:keepLines/>
      <w:numPr>
        <w:numId w:val="1"/>
      </w:numPr>
      <w:spacing w:before="360" w:after="240"/>
      <w:ind w:left="851" w:hanging="851"/>
      <w:outlineLvl w:val="0"/>
    </w:pPr>
    <w:rPr>
      <w:rFonts w:eastAsia="MS Gothic"/>
      <w:b/>
      <w:bCs/>
      <w:color w:val="006600"/>
      <w:sz w:val="40"/>
      <w:szCs w:val="28"/>
    </w:rPr>
  </w:style>
  <w:style w:type="paragraph" w:styleId="Heading2">
    <w:name w:val="heading 2"/>
    <w:basedOn w:val="Normal"/>
    <w:next w:val="BodyTextHBP"/>
    <w:link w:val="Heading2Char"/>
    <w:uiPriority w:val="9"/>
    <w:unhideWhenUsed/>
    <w:qFormat/>
    <w:rsid w:val="00E831F9"/>
    <w:pPr>
      <w:keepLines/>
      <w:numPr>
        <w:ilvl w:val="1"/>
        <w:numId w:val="1"/>
      </w:numPr>
      <w:spacing w:before="360" w:after="240"/>
      <w:ind w:left="1134" w:hanging="1134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BodyTextHBP"/>
    <w:link w:val="Heading3Char"/>
    <w:uiPriority w:val="9"/>
    <w:unhideWhenUsed/>
    <w:qFormat/>
    <w:rsid w:val="00E831F9"/>
    <w:pPr>
      <w:keepNext/>
      <w:keepLines/>
      <w:numPr>
        <w:ilvl w:val="2"/>
        <w:numId w:val="1"/>
      </w:numPr>
      <w:spacing w:before="360" w:after="240"/>
      <w:ind w:left="1134" w:hanging="1134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BodyTextHBP"/>
    <w:link w:val="Heading4Char"/>
    <w:uiPriority w:val="9"/>
    <w:unhideWhenUsed/>
    <w:qFormat/>
    <w:rsid w:val="00E831F9"/>
    <w:pPr>
      <w:keepNext/>
      <w:keepLines/>
      <w:numPr>
        <w:ilvl w:val="3"/>
        <w:numId w:val="1"/>
      </w:numPr>
      <w:spacing w:before="360" w:after="240"/>
      <w:ind w:left="1134" w:hanging="1134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BodyTextHBP"/>
    <w:link w:val="Heading5Char"/>
    <w:uiPriority w:val="9"/>
    <w:unhideWhenUsed/>
    <w:qFormat/>
    <w:rsid w:val="00FC5F80"/>
    <w:pPr>
      <w:keepNext/>
      <w:keepLines/>
      <w:numPr>
        <w:ilvl w:val="4"/>
        <w:numId w:val="1"/>
      </w:numPr>
      <w:spacing w:before="360" w:after="240"/>
      <w:ind w:left="1134" w:hanging="1134"/>
      <w:outlineLvl w:val="4"/>
    </w:pPr>
    <w:rPr>
      <w:rFonts w:eastAsia="MS Gothic"/>
      <w:i/>
      <w:iCs/>
      <w:color w:val="0066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077E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D077E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6A1162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D077E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5F80"/>
    <w:rPr>
      <w:rFonts w:ascii="Trebuchet MS" w:eastAsia="MS Gothic" w:hAnsi="Trebuchet MS"/>
      <w:b/>
      <w:bCs/>
      <w:color w:val="006600"/>
      <w:sz w:val="40"/>
      <w:szCs w:val="28"/>
      <w:lang w:val="en-GB"/>
    </w:rPr>
  </w:style>
  <w:style w:type="character" w:customStyle="1" w:styleId="Heading2Char">
    <w:name w:val="Heading 2 Char"/>
    <w:link w:val="Heading2"/>
    <w:uiPriority w:val="1"/>
    <w:rsid w:val="00E831F9"/>
    <w:rPr>
      <w:rFonts w:ascii="Trebuchet MS" w:eastAsia="MS Gothic" w:hAnsi="Trebuchet MS"/>
      <w:b/>
      <w:bCs/>
      <w:sz w:val="36"/>
      <w:szCs w:val="26"/>
      <w:lang w:val="en-GB"/>
    </w:rPr>
  </w:style>
  <w:style w:type="character" w:customStyle="1" w:styleId="Heading3Char">
    <w:name w:val="Heading 3 Char"/>
    <w:link w:val="Heading3"/>
    <w:uiPriority w:val="1"/>
    <w:rsid w:val="00E831F9"/>
    <w:rPr>
      <w:rFonts w:ascii="Trebuchet MS" w:eastAsia="MS Gothic" w:hAnsi="Trebuchet MS"/>
      <w:b/>
      <w:bCs/>
      <w:i/>
      <w:sz w:val="32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E831F9"/>
    <w:rPr>
      <w:rFonts w:ascii="Trebuchet MS" w:eastAsia="MS Gothic" w:hAnsi="Trebuchet MS"/>
      <w:b/>
      <w:bCs/>
      <w:iCs/>
      <w:sz w:val="28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FC5F80"/>
    <w:rPr>
      <w:rFonts w:ascii="Trebuchet MS" w:eastAsia="MS Gothic" w:hAnsi="Trebuchet MS"/>
      <w:i/>
      <w:iCs/>
      <w:color w:val="006600"/>
      <w:sz w:val="24"/>
      <w:szCs w:val="22"/>
      <w:lang w:val="en-GB"/>
    </w:rPr>
  </w:style>
  <w:style w:type="character" w:customStyle="1" w:styleId="Heading6Char">
    <w:name w:val="Heading 6 Char"/>
    <w:link w:val="Heading6"/>
    <w:uiPriority w:val="9"/>
    <w:rsid w:val="005D077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5D077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A1162"/>
    <w:rPr>
      <w:rFonts w:ascii="Calibri" w:eastAsia="MS Gothic" w:hAnsi="Calibri"/>
      <w:color w:val="4F81BD"/>
      <w:lang w:val="en-GB"/>
    </w:rPr>
  </w:style>
  <w:style w:type="character" w:customStyle="1" w:styleId="Heading9Char">
    <w:name w:val="Heading 9 Char"/>
    <w:link w:val="Heading9"/>
    <w:uiPriority w:val="9"/>
    <w:semiHidden/>
    <w:rsid w:val="005D077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6470"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BodyTextHBP"/>
    <w:link w:val="TitleChar"/>
    <w:uiPriority w:val="10"/>
    <w:qFormat/>
    <w:rsid w:val="00FC5F80"/>
    <w:pPr>
      <w:spacing w:before="240"/>
      <w:contextualSpacing/>
      <w:jc w:val="center"/>
    </w:pPr>
    <w:rPr>
      <w:rFonts w:eastAsia="MS Gothic"/>
      <w:b/>
      <w:bCs/>
      <w:i/>
      <w:iCs/>
      <w:color w:val="006600"/>
      <w:kern w:val="28"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sid w:val="00FC5F80"/>
    <w:rPr>
      <w:rFonts w:ascii="Trebuchet MS" w:eastAsia="MS Gothic" w:hAnsi="Trebuchet MS"/>
      <w:b/>
      <w:bCs/>
      <w:i/>
      <w:iCs/>
      <w:color w:val="006600"/>
      <w:kern w:val="28"/>
      <w:sz w:val="32"/>
      <w:szCs w:val="32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D0E64"/>
    <w:pPr>
      <w:tabs>
        <w:tab w:val="left" w:leader="dot" w:pos="9498"/>
      </w:tabs>
      <w:spacing w:before="40" w:after="40"/>
      <w:ind w:left="454" w:hanging="454"/>
    </w:pPr>
    <w:rPr>
      <w:b/>
      <w:noProof/>
      <w:color w:val="006600"/>
      <w:sz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00690"/>
    <w:pPr>
      <w:spacing w:before="40" w:after="40"/>
      <w:ind w:left="221"/>
    </w:pPr>
    <w:rPr>
      <w:sz w:val="20"/>
    </w:rPr>
  </w:style>
  <w:style w:type="character" w:styleId="Strong">
    <w:name w:val="Strong"/>
    <w:uiPriority w:val="22"/>
    <w:qFormat/>
    <w:locked/>
    <w:rsid w:val="005D077E"/>
    <w:rPr>
      <w:b/>
      <w:bCs/>
    </w:rPr>
  </w:style>
  <w:style w:type="character" w:styleId="Emphasis">
    <w:name w:val="Emphasis"/>
    <w:uiPriority w:val="20"/>
    <w:qFormat/>
    <w:locked/>
    <w:rsid w:val="006A1162"/>
    <w:rPr>
      <w:rFonts w:ascii="Trebuchet MS" w:hAnsi="Trebuchet MS"/>
      <w:b w:val="0"/>
      <w:bCs w:val="0"/>
      <w:i w:val="0"/>
      <w:iCs w:val="0"/>
      <w:u w:val="single"/>
    </w:rPr>
  </w:style>
  <w:style w:type="paragraph" w:styleId="NoSpacing">
    <w:name w:val="No Spacing"/>
    <w:uiPriority w:val="1"/>
    <w:locked/>
    <w:rsid w:val="005D077E"/>
    <w:rPr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5D077E"/>
    <w:pPr>
      <w:ind w:left="720"/>
      <w:contextualSpacing/>
    </w:pPr>
  </w:style>
  <w:style w:type="paragraph" w:styleId="Quote">
    <w:name w:val="Quote"/>
    <w:aliases w:val="Long Quotation"/>
    <w:basedOn w:val="BodyTextHBP"/>
    <w:next w:val="Normal"/>
    <w:link w:val="QuoteChar"/>
    <w:uiPriority w:val="29"/>
    <w:qFormat/>
    <w:locked/>
    <w:rsid w:val="008B7AE3"/>
    <w:pPr>
      <w:ind w:left="284" w:right="284"/>
    </w:pPr>
    <w:rPr>
      <w:iCs/>
      <w:color w:val="000000"/>
    </w:rPr>
  </w:style>
  <w:style w:type="character" w:customStyle="1" w:styleId="QuoteChar">
    <w:name w:val="Quote Char"/>
    <w:aliases w:val="Long Quotation Char"/>
    <w:link w:val="Quote"/>
    <w:uiPriority w:val="29"/>
    <w:rsid w:val="008B7AE3"/>
    <w:rPr>
      <w:rFonts w:ascii="Trebuchet MS" w:hAnsi="Trebuchet MS"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5D07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D077E"/>
    <w:rPr>
      <w:b/>
      <w:bCs/>
      <w:i/>
      <w:iCs/>
      <w:color w:val="4F81BD"/>
    </w:rPr>
  </w:style>
  <w:style w:type="character" w:styleId="SubtleEmphasis">
    <w:name w:val="Subtle Emphasis"/>
    <w:aliases w:val="Non-English Word"/>
    <w:uiPriority w:val="19"/>
    <w:qFormat/>
    <w:locked/>
    <w:rsid w:val="007E7C54"/>
    <w:rPr>
      <w:rFonts w:ascii="Trebuchet MS" w:hAnsi="Trebuchet MS"/>
      <w:b w:val="0"/>
      <w:bCs w:val="0"/>
      <w:i/>
      <w:iCs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2A52A6"/>
    <w:pPr>
      <w:tabs>
        <w:tab w:val="left" w:pos="1191"/>
        <w:tab w:val="right" w:leader="dot" w:pos="9055"/>
      </w:tabs>
      <w:spacing w:before="40" w:after="40"/>
      <w:ind w:left="442"/>
    </w:pPr>
    <w:rPr>
      <w:sz w:val="20"/>
    </w:rPr>
  </w:style>
  <w:style w:type="character" w:styleId="SubtleReference">
    <w:name w:val="Subtle Reference"/>
    <w:aliases w:val="Reference"/>
    <w:uiPriority w:val="31"/>
    <w:qFormat/>
    <w:locked/>
    <w:rsid w:val="00937649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locked/>
    <w:rsid w:val="005D077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locked/>
    <w:rsid w:val="005D07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D077E"/>
    <w:pPr>
      <w:outlineLvl w:val="9"/>
    </w:pPr>
  </w:style>
  <w:style w:type="paragraph" w:styleId="Header">
    <w:name w:val="header"/>
    <w:basedOn w:val="Normal"/>
    <w:link w:val="HeaderChar"/>
    <w:unhideWhenUsed/>
    <w:locked/>
    <w:rsid w:val="00C070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070EF"/>
    <w:rPr>
      <w:rFonts w:ascii="Trebuchet MS" w:hAnsi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55DB5"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character" w:customStyle="1" w:styleId="FooterChar">
    <w:name w:val="Footer Char"/>
    <w:link w:val="Footer"/>
    <w:uiPriority w:val="99"/>
    <w:rsid w:val="00955DB5"/>
    <w:rPr>
      <w:rFonts w:ascii="Trebuchet MS" w:hAnsi="Trebuchet MS"/>
      <w:color w:val="365F91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54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4F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C0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left">
    <w:name w:val="Summary left"/>
    <w:basedOn w:val="Normal"/>
    <w:qFormat/>
    <w:rsid w:val="00370A28"/>
    <w:rPr>
      <w:color w:val="FFFFFF" w:themeColor="background1"/>
      <w:sz w:val="20"/>
      <w:szCs w:val="20"/>
    </w:rPr>
  </w:style>
  <w:style w:type="paragraph" w:customStyle="1" w:styleId="Summaryright">
    <w:name w:val="Summary right"/>
    <w:basedOn w:val="Normal"/>
    <w:qFormat/>
    <w:rsid w:val="001334A9"/>
    <w:rPr>
      <w:sz w:val="20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575C37"/>
    <w:rPr>
      <w:sz w:val="20"/>
      <w:szCs w:val="20"/>
    </w:rPr>
  </w:style>
  <w:style w:type="paragraph" w:customStyle="1" w:styleId="BodyTextHBP">
    <w:name w:val="Body Text HBP"/>
    <w:basedOn w:val="Normal"/>
    <w:link w:val="BodyTextHBPChar"/>
    <w:qFormat/>
    <w:rsid w:val="009D449C"/>
    <w:rPr>
      <w:noProof/>
      <w:lang w:eastAsia="en-GB"/>
    </w:rPr>
  </w:style>
  <w:style w:type="paragraph" w:customStyle="1" w:styleId="FigureTableadditionalinfo">
    <w:name w:val="Figure &amp; Table additional info"/>
    <w:basedOn w:val="Normal"/>
    <w:next w:val="BodyTextHBP"/>
    <w:qFormat/>
    <w:rsid w:val="00FC5F80"/>
    <w:rPr>
      <w:b/>
      <w:color w:val="006600"/>
      <w:sz w:val="18"/>
    </w:rPr>
  </w:style>
  <w:style w:type="paragraph" w:customStyle="1" w:styleId="TableBodyText">
    <w:name w:val="Table Body Text"/>
    <w:basedOn w:val="BodyTextHBP"/>
    <w:qFormat/>
    <w:rsid w:val="004B6B5D"/>
    <w:pPr>
      <w:spacing w:before="40" w:after="40"/>
    </w:pPr>
    <w:rPr>
      <w:rFonts w:eastAsiaTheme="minorEastAsia" w:cstheme="minorBidi"/>
      <w:sz w:val="20"/>
      <w:szCs w:val="20"/>
    </w:rPr>
  </w:style>
  <w:style w:type="paragraph" w:customStyle="1" w:styleId="TableHeading">
    <w:name w:val="Table Heading"/>
    <w:basedOn w:val="BodyTextHBP"/>
    <w:qFormat/>
    <w:rsid w:val="004B6B5D"/>
    <w:pPr>
      <w:spacing w:before="40" w:after="40"/>
      <w:jc w:val="center"/>
    </w:pPr>
    <w:rPr>
      <w:rFonts w:eastAsiaTheme="majorEastAsia" w:cstheme="majorBidi"/>
      <w:b/>
      <w:bCs/>
      <w:color w:val="FFFFFF" w:themeColor="background1"/>
      <w:sz w:val="20"/>
      <w:szCs w:val="20"/>
    </w:rPr>
  </w:style>
  <w:style w:type="paragraph" w:customStyle="1" w:styleId="ListBullets">
    <w:name w:val="List Bullets"/>
    <w:basedOn w:val="BodyTextHBP"/>
    <w:qFormat/>
    <w:rsid w:val="00A14F2D"/>
    <w:pPr>
      <w:numPr>
        <w:numId w:val="2"/>
      </w:numPr>
    </w:pPr>
  </w:style>
  <w:style w:type="paragraph" w:customStyle="1" w:styleId="ListNumbers">
    <w:name w:val="List Numbers"/>
    <w:basedOn w:val="BodyTextHBP"/>
    <w:qFormat/>
    <w:rsid w:val="00A14F2D"/>
    <w:pPr>
      <w:numPr>
        <w:numId w:val="3"/>
      </w:numPr>
    </w:pPr>
  </w:style>
  <w:style w:type="paragraph" w:customStyle="1" w:styleId="ComputerCode">
    <w:name w:val="Computer Code"/>
    <w:basedOn w:val="BodyTextHBP"/>
    <w:qFormat/>
    <w:rsid w:val="000401F9"/>
    <w:pPr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</w:pPr>
    <w:rPr>
      <w:rFonts w:ascii="Courier" w:hAnsi="Courier"/>
      <w:sz w:val="24"/>
    </w:rPr>
  </w:style>
  <w:style w:type="character" w:customStyle="1" w:styleId="EndnoteTextChar">
    <w:name w:val="Endnote Text Char"/>
    <w:link w:val="EndnoteText"/>
    <w:uiPriority w:val="99"/>
    <w:rsid w:val="00575C37"/>
    <w:rPr>
      <w:rFonts w:ascii="Trebuchet MS" w:hAnsi="Trebuchet MS"/>
      <w:sz w:val="20"/>
      <w:szCs w:val="20"/>
      <w:lang w:val="en-GB"/>
    </w:rPr>
  </w:style>
  <w:style w:type="character" w:styleId="EndnoteReference">
    <w:name w:val="endnote reference"/>
    <w:uiPriority w:val="99"/>
    <w:unhideWhenUsed/>
    <w:locked/>
    <w:rsid w:val="00575C3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866B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866B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866B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866B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D866B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D866B6"/>
    <w:pPr>
      <w:ind w:left="1760"/>
    </w:pPr>
  </w:style>
  <w:style w:type="character" w:styleId="Hyperlink">
    <w:name w:val="Hyperlink"/>
    <w:uiPriority w:val="99"/>
    <w:unhideWhenUsed/>
    <w:rsid w:val="00434E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1E0C2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34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34A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A17"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34A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A17"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11406"/>
    <w:rPr>
      <w:rFonts w:ascii="Trebuchet MS" w:hAnsi="Trebuchet MS"/>
      <w:sz w:val="22"/>
      <w:szCs w:val="22"/>
      <w:lang w:val="en-GB"/>
    </w:rPr>
  </w:style>
  <w:style w:type="table" w:styleId="LightGrid-Accent1">
    <w:name w:val="Light Grid Accent 1"/>
    <w:basedOn w:val="TableNormal"/>
    <w:uiPriority w:val="62"/>
    <w:locked/>
    <w:rsid w:val="006415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locked/>
    <w:rsid w:val="00B93CB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locked/>
    <w:rsid w:val="00B93CB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locked/>
    <w:rsid w:val="00B93CB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locked/>
    <w:rsid w:val="00B93CB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locked/>
    <w:rsid w:val="00B93CB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locked/>
    <w:rsid w:val="00B93CB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locked/>
    <w:rsid w:val="00B93CB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locked/>
    <w:rsid w:val="00B93CB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locked/>
    <w:rsid w:val="00B93CB4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locked/>
    <w:rsid w:val="00B93CB4"/>
  </w:style>
  <w:style w:type="paragraph" w:styleId="NormalWeb">
    <w:name w:val="Normal (Web)"/>
    <w:basedOn w:val="Normal"/>
    <w:uiPriority w:val="99"/>
    <w:semiHidden/>
    <w:unhideWhenUsed/>
    <w:locked/>
    <w:rsid w:val="001A6C1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F00690"/>
    <w:pPr>
      <w:ind w:left="440" w:hanging="440"/>
    </w:pPr>
    <w:rPr>
      <w:sz w:val="20"/>
    </w:rPr>
  </w:style>
  <w:style w:type="table" w:customStyle="1" w:styleId="GridTable41">
    <w:name w:val="Grid Table 41"/>
    <w:basedOn w:val="TableNormal"/>
    <w:uiPriority w:val="49"/>
    <w:locked/>
    <w:rsid w:val="00C16FA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E97887"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887"/>
    <w:rPr>
      <w:rFonts w:ascii="Times New Roman" w:hAnsi="Times New Roman"/>
      <w:sz w:val="24"/>
      <w:szCs w:val="24"/>
      <w:lang w:val="en-GB"/>
    </w:rPr>
  </w:style>
  <w:style w:type="paragraph" w:customStyle="1" w:styleId="FigureTableCaptionHBP">
    <w:name w:val="Figure &amp; Table Caption HBP"/>
    <w:basedOn w:val="Normal"/>
    <w:next w:val="BodyTextHBP"/>
    <w:qFormat/>
    <w:rsid w:val="00FC5F80"/>
    <w:pPr>
      <w:suppressAutoHyphens/>
      <w:jc w:val="center"/>
    </w:pPr>
    <w:rPr>
      <w:rFonts w:eastAsia="Times New Roman"/>
      <w:b/>
      <w:color w:val="006600"/>
      <w:lang w:eastAsia="it-IT"/>
    </w:rPr>
  </w:style>
  <w:style w:type="paragraph" w:customStyle="1" w:styleId="EmdeskHeadline7">
    <w:name w:val="Emdesk Headline 7"/>
    <w:basedOn w:val="Normal"/>
    <w:locked/>
    <w:rsid w:val="0037614A"/>
    <w:pPr>
      <w:keepNext/>
      <w:keepLines/>
      <w:tabs>
        <w:tab w:val="left" w:pos="0"/>
      </w:tabs>
      <w:spacing w:before="360" w:after="240"/>
      <w:ind w:left="2520" w:right="204" w:hanging="360"/>
      <w:contextualSpacing/>
      <w:outlineLvl w:val="4"/>
    </w:pPr>
    <w:rPr>
      <w:rFonts w:ascii="Arial" w:eastAsiaTheme="majorEastAsia" w:hAnsi="Arial"/>
      <w:b/>
      <w:bCs/>
      <w:w w:val="94"/>
      <w:position w:val="1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F6B6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6B61"/>
    <w:rPr>
      <w:rFonts w:ascii="Trebuchet MS" w:hAnsi="Trebuchet MS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FF6B61"/>
    <w:rPr>
      <w:vertAlign w:val="superscript"/>
    </w:rPr>
  </w:style>
  <w:style w:type="paragraph" w:customStyle="1" w:styleId="Default">
    <w:name w:val="Default"/>
    <w:rsid w:val="00FF6B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HBPChar">
    <w:name w:val="Body Text HBP Char"/>
    <w:link w:val="BodyTextHBP"/>
    <w:qFormat/>
    <w:rsid w:val="00FF6B61"/>
    <w:rPr>
      <w:rFonts w:ascii="Trebuchet MS" w:hAnsi="Trebuchet MS"/>
      <w:noProof/>
      <w:sz w:val="22"/>
      <w:szCs w:val="22"/>
      <w:lang w:val="en-GB" w:eastAsia="en-GB"/>
    </w:rPr>
  </w:style>
  <w:style w:type="table" w:customStyle="1" w:styleId="GridTable5Dark-Accent11">
    <w:name w:val="Grid Table 5 Dark - Accent 11"/>
    <w:basedOn w:val="TableNormal"/>
    <w:uiPriority w:val="50"/>
    <w:rsid w:val="00FF6B61"/>
    <w:rPr>
      <w:rFonts w:asciiTheme="minorHAnsi" w:eastAsiaTheme="minorHAnsi" w:hAnsiTheme="minorHAnsi" w:cstheme="minorBidi"/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B61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99"/>
    <w:locked/>
    <w:rsid w:val="00FF6B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locked/>
    <w:rsid w:val="00FF6B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locked/>
    <w:rsid w:val="00FF6B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99"/>
    <w:locked/>
    <w:rsid w:val="00FF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FF6B61"/>
    <w:rPr>
      <w:color w:val="000080"/>
      <w:u w:val="single"/>
    </w:rPr>
  </w:style>
  <w:style w:type="paragraph" w:customStyle="1" w:styleId="p1">
    <w:name w:val="p1"/>
    <w:basedOn w:val="Normal"/>
    <w:rsid w:val="00FF6B61"/>
    <w:pPr>
      <w:spacing w:before="0" w:after="0"/>
      <w:jc w:val="left"/>
    </w:pPr>
    <w:rPr>
      <w:rFonts w:ascii="Helvetica" w:hAnsi="Helvetica"/>
      <w:sz w:val="18"/>
      <w:szCs w:val="18"/>
      <w:lang w:val="en-US"/>
    </w:rPr>
  </w:style>
  <w:style w:type="character" w:customStyle="1" w:styleId="s1">
    <w:name w:val="s1"/>
    <w:basedOn w:val="DefaultParagraphFont"/>
    <w:rsid w:val="00FF6B61"/>
  </w:style>
  <w:style w:type="paragraph" w:customStyle="1" w:styleId="p2">
    <w:name w:val="p2"/>
    <w:basedOn w:val="Normal"/>
    <w:rsid w:val="00FF6B61"/>
    <w:pPr>
      <w:spacing w:before="0" w:after="0"/>
      <w:jc w:val="left"/>
    </w:pPr>
    <w:rPr>
      <w:rFonts w:ascii="Helvetica" w:hAnsi="Helvetica"/>
      <w:color w:val="4787FF"/>
      <w:sz w:val="18"/>
      <w:szCs w:val="18"/>
      <w:lang w:val="en-US"/>
    </w:rPr>
  </w:style>
  <w:style w:type="paragraph" w:customStyle="1" w:styleId="p3">
    <w:name w:val="p3"/>
    <w:basedOn w:val="Normal"/>
    <w:rsid w:val="00FF6B61"/>
    <w:pPr>
      <w:spacing w:before="0" w:after="0"/>
      <w:jc w:val="left"/>
    </w:pPr>
    <w:rPr>
      <w:rFonts w:ascii="Helvetica" w:hAnsi="Helvetica"/>
      <w:sz w:val="18"/>
      <w:szCs w:val="18"/>
      <w:lang w:val="en-US"/>
    </w:rPr>
  </w:style>
  <w:style w:type="character" w:customStyle="1" w:styleId="s2">
    <w:name w:val="s2"/>
    <w:basedOn w:val="DefaultParagraphFont"/>
    <w:rsid w:val="00FF6B61"/>
    <w:rPr>
      <w:color w:val="000000"/>
    </w:rPr>
  </w:style>
  <w:style w:type="character" w:customStyle="1" w:styleId="s3">
    <w:name w:val="s3"/>
    <w:basedOn w:val="DefaultParagraphFont"/>
    <w:rsid w:val="00FF6B61"/>
    <w:rPr>
      <w:u w:val="single"/>
    </w:rPr>
  </w:style>
  <w:style w:type="table" w:styleId="GridTable4-Accent3">
    <w:name w:val="Grid Table 4 Accent 3"/>
    <w:basedOn w:val="TableNormal"/>
    <w:uiPriority w:val="49"/>
    <w:locked/>
    <w:rsid w:val="00FC5F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993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78ECDE-5464-D443-A9C2-96A94D8E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Thomas Nowotny</cp:lastModifiedBy>
  <cp:revision>2</cp:revision>
  <cp:lastPrinted>2018-06-26T14:06:00Z</cp:lastPrinted>
  <dcterms:created xsi:type="dcterms:W3CDTF">2019-02-14T16:30:00Z</dcterms:created>
  <dcterms:modified xsi:type="dcterms:W3CDTF">2019-02-14T16:30:00Z</dcterms:modified>
</cp:coreProperties>
</file>